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D3" w:rsidRPr="00DC7B1C" w:rsidRDefault="00A147D3" w:rsidP="0067761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7B1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Организация </w:t>
      </w:r>
      <w:r w:rsidR="00772DA2">
        <w:rPr>
          <w:rFonts w:ascii="Times New Roman" w:hAnsi="Times New Roman" w:cs="Times New Roman"/>
          <w:b/>
          <w:color w:val="0070C0"/>
          <w:sz w:val="32"/>
          <w:szCs w:val="32"/>
        </w:rPr>
        <w:t>занятий</w:t>
      </w:r>
      <w:r w:rsidRPr="00DC7B1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с обучающимися </w:t>
      </w:r>
    </w:p>
    <w:p w:rsidR="00DF5C6A" w:rsidRPr="00DC7B1C" w:rsidRDefault="00A147D3" w:rsidP="0067761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DC7B1C">
        <w:rPr>
          <w:rFonts w:ascii="Times New Roman" w:hAnsi="Times New Roman" w:cs="Times New Roman"/>
          <w:b/>
          <w:color w:val="0070C0"/>
          <w:sz w:val="32"/>
          <w:szCs w:val="32"/>
        </w:rPr>
        <w:t>для достижения успеха в урочной и внеурочной деятельности</w:t>
      </w:r>
    </w:p>
    <w:p w:rsidR="00BE1DC0" w:rsidRDefault="00BE1DC0" w:rsidP="006776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F5C6A" w:rsidRPr="0048232D" w:rsidRDefault="00DF5C6A" w:rsidP="00BE1DC0">
      <w:pPr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23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рый день</w:t>
      </w:r>
      <w:r w:rsidR="00C018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48232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важаемые коллеги!</w:t>
      </w:r>
    </w:p>
    <w:p w:rsidR="00DF5C6A" w:rsidRDefault="00FD41E3" w:rsidP="00BE1DC0">
      <w:pPr>
        <w:pStyle w:val="a6"/>
        <w:spacing w:before="0" w:beforeAutospacing="0" w:after="0" w:afterAutospacing="0"/>
        <w:ind w:left="-284" w:firstLine="284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Меня зовут Селютин Николай Николаевич</w:t>
      </w:r>
      <w:r w:rsidR="00DF5C6A" w:rsidRPr="0048232D">
        <w:rPr>
          <w:rFonts w:eastAsia="Calibri"/>
          <w:sz w:val="28"/>
          <w:szCs w:val="28"/>
          <w:shd w:val="clear" w:color="auto" w:fill="FFFFFF"/>
        </w:rPr>
        <w:t>,</w:t>
      </w:r>
      <w:r w:rsidR="00E83EBF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DF5C6A" w:rsidRPr="0048232D">
        <w:rPr>
          <w:rFonts w:eastAsia="Calibri"/>
          <w:sz w:val="28"/>
          <w:szCs w:val="28"/>
          <w:shd w:val="clear" w:color="auto" w:fill="FFFFFF"/>
        </w:rPr>
        <w:t>я представляю О</w:t>
      </w:r>
      <w:r w:rsidR="00DE0EB7">
        <w:rPr>
          <w:rFonts w:eastAsia="Calibri"/>
          <w:sz w:val="28"/>
          <w:szCs w:val="28"/>
          <w:shd w:val="clear" w:color="auto" w:fill="FFFFFF"/>
        </w:rPr>
        <w:t>рловскую область, город Ливны, Л</w:t>
      </w:r>
      <w:r w:rsidR="00DF5C6A" w:rsidRPr="0048232D">
        <w:rPr>
          <w:rFonts w:eastAsia="Calibri"/>
          <w:sz w:val="28"/>
          <w:szCs w:val="28"/>
          <w:shd w:val="clear" w:color="auto" w:fill="FFFFFF"/>
        </w:rPr>
        <w:t xml:space="preserve">ицей имени С.Н. Булгакова, который </w:t>
      </w:r>
      <w:r w:rsidR="00DF5C6A" w:rsidRPr="00B4697E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="00B4697E" w:rsidRPr="00B4697E">
        <w:rPr>
          <w:rFonts w:eastAsiaTheme="minorEastAsia"/>
          <w:sz w:val="28"/>
          <w:szCs w:val="28"/>
        </w:rPr>
        <w:t>одним из старейших учебных заведений города, хранящее традиции былых учебных заведений</w:t>
      </w:r>
      <w:r w:rsidR="00DE0EB7">
        <w:rPr>
          <w:rFonts w:eastAsiaTheme="minorEastAsia"/>
          <w:sz w:val="28"/>
          <w:szCs w:val="28"/>
        </w:rPr>
        <w:t xml:space="preserve"> </w:t>
      </w:r>
      <w:r w:rsidR="00B4697E">
        <w:rPr>
          <w:rFonts w:eastAsiaTheme="minorEastAsia"/>
          <w:sz w:val="28"/>
          <w:szCs w:val="28"/>
        </w:rPr>
        <w:t>(</w:t>
      </w:r>
      <w:r w:rsidR="000875E9">
        <w:rPr>
          <w:rFonts w:eastAsiaTheme="minorEastAsia"/>
          <w:sz w:val="28"/>
          <w:szCs w:val="28"/>
        </w:rPr>
        <w:t xml:space="preserve">до революции </w:t>
      </w:r>
      <w:r w:rsidR="00DE0EB7">
        <w:rPr>
          <w:rFonts w:eastAsiaTheme="minorEastAsia"/>
          <w:sz w:val="28"/>
          <w:szCs w:val="28"/>
        </w:rPr>
        <w:t xml:space="preserve">в здании Лицея располагалось Духовное училище). Наш Лицей является </w:t>
      </w:r>
      <w:r w:rsidR="00DF5C6A" w:rsidRPr="0048232D">
        <w:rPr>
          <w:rFonts w:eastAsia="Calibri"/>
          <w:sz w:val="28"/>
          <w:szCs w:val="28"/>
          <w:shd w:val="clear" w:color="auto" w:fill="FFFFFF"/>
        </w:rPr>
        <w:t>Лауреатом конкурса «Лучшие школы России», награжден дипломом конкурса достижения талантливой молодежи</w:t>
      </w:r>
      <w:r w:rsidR="00620DEF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DF5C6A" w:rsidRPr="0048232D">
        <w:rPr>
          <w:rFonts w:eastAsia="Calibri"/>
          <w:sz w:val="28"/>
          <w:szCs w:val="28"/>
          <w:shd w:val="clear" w:color="auto" w:fill="FFFFFF"/>
        </w:rPr>
        <w:t>(2015-2016г.) «Национальное достояние России», является обладателем гранда Президента РФ, входи</w:t>
      </w:r>
      <w:r w:rsidR="00677616">
        <w:rPr>
          <w:rFonts w:eastAsia="Calibri"/>
          <w:sz w:val="28"/>
          <w:szCs w:val="28"/>
          <w:shd w:val="clear" w:color="auto" w:fill="FFFFFF"/>
        </w:rPr>
        <w:t>т в топ 500 лучших школ России.</w:t>
      </w:r>
    </w:p>
    <w:p w:rsidR="00B543F5" w:rsidRDefault="00DF5C6A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32D">
        <w:rPr>
          <w:rFonts w:ascii="Times New Roman" w:hAnsi="Times New Roman" w:cs="Times New Roman"/>
          <w:sz w:val="28"/>
          <w:szCs w:val="28"/>
        </w:rPr>
        <w:t xml:space="preserve">Сегодня, когда государство и общество предъявляют к современной школе все более высокие требования к качеству подготовки обучающихся, воспитанию духовно-нравственной, физически здоровой, </w:t>
      </w:r>
      <w:r w:rsidR="00D144EB" w:rsidRPr="0048232D">
        <w:rPr>
          <w:rFonts w:ascii="Times New Roman" w:hAnsi="Times New Roman" w:cs="Times New Roman"/>
          <w:sz w:val="28"/>
          <w:szCs w:val="28"/>
        </w:rPr>
        <w:t>всесторонне</w:t>
      </w:r>
      <w:r w:rsidR="00C01864">
        <w:rPr>
          <w:rFonts w:ascii="Times New Roman" w:hAnsi="Times New Roman" w:cs="Times New Roman"/>
          <w:sz w:val="28"/>
          <w:szCs w:val="28"/>
        </w:rPr>
        <w:t xml:space="preserve"> и</w:t>
      </w:r>
      <w:r w:rsidR="00695EC0">
        <w:rPr>
          <w:rFonts w:ascii="Times New Roman" w:hAnsi="Times New Roman" w:cs="Times New Roman"/>
          <w:sz w:val="28"/>
          <w:szCs w:val="28"/>
        </w:rPr>
        <w:t xml:space="preserve"> </w:t>
      </w:r>
      <w:r w:rsidRPr="0048232D">
        <w:rPr>
          <w:rFonts w:ascii="Times New Roman" w:hAnsi="Times New Roman" w:cs="Times New Roman"/>
          <w:sz w:val="28"/>
          <w:szCs w:val="28"/>
        </w:rPr>
        <w:t>гармонично развитой личности</w:t>
      </w:r>
      <w:r w:rsidR="00C01864">
        <w:rPr>
          <w:rFonts w:ascii="Times New Roman" w:hAnsi="Times New Roman" w:cs="Times New Roman"/>
          <w:sz w:val="28"/>
          <w:szCs w:val="28"/>
        </w:rPr>
        <w:t>,</w:t>
      </w:r>
      <w:r w:rsidRPr="0048232D">
        <w:rPr>
          <w:rFonts w:ascii="Times New Roman" w:hAnsi="Times New Roman" w:cs="Times New Roman"/>
          <w:sz w:val="28"/>
          <w:szCs w:val="28"/>
        </w:rPr>
        <w:t xml:space="preserve"> с высоким уровнем</w:t>
      </w:r>
      <w:r w:rsidR="003F2CB9">
        <w:rPr>
          <w:rFonts w:ascii="Times New Roman" w:hAnsi="Times New Roman" w:cs="Times New Roman"/>
          <w:sz w:val="28"/>
          <w:szCs w:val="28"/>
        </w:rPr>
        <w:t xml:space="preserve"> </w:t>
      </w:r>
      <w:r w:rsidR="002B65CD" w:rsidRPr="0048232D">
        <w:rPr>
          <w:rFonts w:ascii="Times New Roman" w:hAnsi="Times New Roman" w:cs="Times New Roman"/>
          <w:sz w:val="28"/>
          <w:szCs w:val="28"/>
        </w:rPr>
        <w:t>работоспосо</w:t>
      </w:r>
      <w:r w:rsidR="00821190">
        <w:rPr>
          <w:rFonts w:ascii="Times New Roman" w:hAnsi="Times New Roman" w:cs="Times New Roman"/>
          <w:sz w:val="28"/>
          <w:szCs w:val="28"/>
        </w:rPr>
        <w:t>бности, ф</w:t>
      </w:r>
      <w:r w:rsidR="00BF5BA9">
        <w:rPr>
          <w:rFonts w:ascii="Times New Roman" w:hAnsi="Times New Roman" w:cs="Times New Roman"/>
          <w:sz w:val="28"/>
          <w:szCs w:val="28"/>
        </w:rPr>
        <w:t xml:space="preserve">изическое </w:t>
      </w:r>
      <w:r w:rsidR="00821190">
        <w:rPr>
          <w:rFonts w:ascii="Times New Roman" w:hAnsi="Times New Roman" w:cs="Times New Roman"/>
          <w:sz w:val="28"/>
          <w:szCs w:val="28"/>
        </w:rPr>
        <w:t>в</w:t>
      </w:r>
      <w:r w:rsidR="00BF5BA9">
        <w:rPr>
          <w:rFonts w:ascii="Times New Roman" w:hAnsi="Times New Roman" w:cs="Times New Roman"/>
          <w:sz w:val="28"/>
          <w:szCs w:val="28"/>
        </w:rPr>
        <w:t>оспитание</w:t>
      </w:r>
      <w:r w:rsidRPr="0048232D">
        <w:rPr>
          <w:rFonts w:ascii="Times New Roman" w:hAnsi="Times New Roman" w:cs="Times New Roman"/>
          <w:sz w:val="28"/>
          <w:szCs w:val="28"/>
        </w:rPr>
        <w:t xml:space="preserve"> становится все бо</w:t>
      </w:r>
      <w:r w:rsidR="00B81B3E" w:rsidRPr="0048232D">
        <w:rPr>
          <w:rFonts w:ascii="Times New Roman" w:hAnsi="Times New Roman" w:cs="Times New Roman"/>
          <w:sz w:val="28"/>
          <w:szCs w:val="28"/>
        </w:rPr>
        <w:t xml:space="preserve">лее востребованным и актуальным </w:t>
      </w:r>
      <w:r w:rsidR="004562AB" w:rsidRPr="0048232D">
        <w:rPr>
          <w:rFonts w:ascii="Times New Roman" w:hAnsi="Times New Roman" w:cs="Times New Roman"/>
          <w:sz w:val="28"/>
          <w:szCs w:val="28"/>
        </w:rPr>
        <w:t>направлением деятельности,</w:t>
      </w:r>
      <w:r w:rsidRPr="0048232D">
        <w:rPr>
          <w:rFonts w:ascii="Times New Roman" w:hAnsi="Times New Roman" w:cs="Times New Roman"/>
          <w:sz w:val="28"/>
          <w:szCs w:val="28"/>
        </w:rPr>
        <w:t xml:space="preserve"> так как обладает широким</w:t>
      </w:r>
      <w:r w:rsidR="00677616">
        <w:rPr>
          <w:rFonts w:ascii="Times New Roman" w:hAnsi="Times New Roman" w:cs="Times New Roman"/>
          <w:sz w:val="28"/>
          <w:szCs w:val="28"/>
        </w:rPr>
        <w:t>и возможностями в использовании</w:t>
      </w:r>
      <w:r w:rsidR="004562AB" w:rsidRPr="0048232D">
        <w:rPr>
          <w:rFonts w:ascii="Times New Roman" w:hAnsi="Times New Roman" w:cs="Times New Roman"/>
          <w:sz w:val="28"/>
          <w:szCs w:val="28"/>
        </w:rPr>
        <w:t xml:space="preserve"> разнообразных</w:t>
      </w:r>
      <w:r w:rsidR="00B543F5">
        <w:rPr>
          <w:rFonts w:ascii="Times New Roman" w:hAnsi="Times New Roman" w:cs="Times New Roman"/>
          <w:sz w:val="28"/>
          <w:szCs w:val="28"/>
        </w:rPr>
        <w:t xml:space="preserve"> </w:t>
      </w:r>
      <w:r w:rsidRPr="0048232D">
        <w:rPr>
          <w:rFonts w:ascii="Times New Roman" w:hAnsi="Times New Roman" w:cs="Times New Roman"/>
          <w:sz w:val="28"/>
          <w:szCs w:val="28"/>
        </w:rPr>
        <w:t xml:space="preserve">форм, средств и методов </w:t>
      </w:r>
      <w:r w:rsidR="002C3E3B" w:rsidRPr="0048232D">
        <w:rPr>
          <w:rFonts w:ascii="Times New Roman" w:hAnsi="Times New Roman" w:cs="Times New Roman"/>
          <w:sz w:val="28"/>
          <w:szCs w:val="28"/>
        </w:rPr>
        <w:t>в решении образовательных, воспитательных и оздоровительных задач</w:t>
      </w:r>
      <w:r w:rsidR="002C5A47" w:rsidRPr="00D23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B9" w:rsidRPr="003F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еподавания </w:t>
      </w:r>
      <w:r w:rsidR="003F2CB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ы</w:t>
      </w:r>
      <w:r w:rsidR="003F2CB9" w:rsidRPr="003F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го воспитан</w:t>
      </w:r>
      <w:r w:rsidR="0076651D">
        <w:rPr>
          <w:rFonts w:ascii="Times New Roman" w:hAnsi="Times New Roman" w:cs="Times New Roman"/>
          <w:color w:val="000000" w:themeColor="text1"/>
          <w:sz w:val="28"/>
          <w:szCs w:val="28"/>
        </w:rPr>
        <w:t>ия для организации урочной</w:t>
      </w:r>
      <w:r w:rsidR="003F2CB9" w:rsidRPr="003F2CB9">
        <w:rPr>
          <w:rFonts w:ascii="Times New Roman" w:hAnsi="Times New Roman" w:cs="Times New Roman"/>
          <w:color w:val="000000" w:themeColor="text1"/>
          <w:sz w:val="28"/>
          <w:szCs w:val="28"/>
        </w:rPr>
        <w:t>, внеурочной и досуговой деятельности.</w:t>
      </w:r>
    </w:p>
    <w:p w:rsidR="002C5A47" w:rsidRPr="002C5A47" w:rsidRDefault="002C5A47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23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педагогический коллектив </w:t>
      </w:r>
      <w:r w:rsidR="00C01864" w:rsidRPr="00D23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го лицея </w:t>
      </w:r>
      <w:r w:rsidRPr="00D23C3D">
        <w:rPr>
          <w:rFonts w:ascii="Times New Roman" w:hAnsi="Times New Roman" w:cs="Times New Roman"/>
          <w:color w:val="000000" w:themeColor="text1"/>
          <w:sz w:val="28"/>
          <w:szCs w:val="28"/>
        </w:rPr>
        <w:t>ставил перед собой основную цель - организовать качественное обучение, сохраняя здоровье всех участников образовательного процесса.</w:t>
      </w:r>
    </w:p>
    <w:p w:rsidR="00677616" w:rsidRDefault="00DF5C6A" w:rsidP="00BE1DC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32D">
        <w:rPr>
          <w:rFonts w:ascii="Times New Roman" w:eastAsia="Calibri" w:hAnsi="Times New Roman" w:cs="Times New Roman"/>
          <w:sz w:val="28"/>
          <w:szCs w:val="28"/>
        </w:rPr>
        <w:t xml:space="preserve">Лицей </w:t>
      </w:r>
      <w:r w:rsidR="00E83EBF">
        <w:rPr>
          <w:rFonts w:ascii="Times New Roman" w:eastAsia="Calibri" w:hAnsi="Times New Roman" w:cs="Times New Roman"/>
          <w:sz w:val="28"/>
          <w:szCs w:val="28"/>
        </w:rPr>
        <w:t xml:space="preserve">им. С.Н. Булгакова г. Ливны </w:t>
      </w:r>
      <w:r w:rsidRPr="0048232D">
        <w:rPr>
          <w:rFonts w:ascii="Times New Roman" w:eastAsia="Calibri" w:hAnsi="Times New Roman" w:cs="Times New Roman"/>
          <w:sz w:val="28"/>
          <w:szCs w:val="28"/>
        </w:rPr>
        <w:t>является одним из успешных учебных заведений Орловской области по организации физкульту</w:t>
      </w:r>
      <w:r w:rsidR="003C3419" w:rsidRPr="0048232D">
        <w:rPr>
          <w:rFonts w:ascii="Times New Roman" w:eastAsia="Calibri" w:hAnsi="Times New Roman" w:cs="Times New Roman"/>
          <w:sz w:val="28"/>
          <w:szCs w:val="28"/>
        </w:rPr>
        <w:t>рно-оздоровительной и спортивной</w:t>
      </w:r>
      <w:r w:rsidR="00537D26">
        <w:rPr>
          <w:rFonts w:ascii="Times New Roman" w:eastAsia="Calibri" w:hAnsi="Times New Roman" w:cs="Times New Roman"/>
          <w:sz w:val="28"/>
          <w:szCs w:val="28"/>
        </w:rPr>
        <w:t xml:space="preserve"> работы</w:t>
      </w:r>
      <w:r w:rsidR="00024EC7">
        <w:rPr>
          <w:rFonts w:ascii="Times New Roman" w:eastAsia="Calibri" w:hAnsi="Times New Roman" w:cs="Times New Roman"/>
          <w:sz w:val="28"/>
          <w:szCs w:val="28"/>
        </w:rPr>
        <w:t xml:space="preserve"> среди</w:t>
      </w:r>
      <w:r w:rsidRPr="0048232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24EC7">
        <w:rPr>
          <w:rFonts w:ascii="Times New Roman" w:eastAsia="Calibri" w:hAnsi="Times New Roman" w:cs="Times New Roman"/>
          <w:sz w:val="28"/>
          <w:szCs w:val="28"/>
        </w:rPr>
        <w:t>бщеобразовательных организаций</w:t>
      </w:r>
      <w:r w:rsidR="006776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7616" w:rsidRDefault="00637F91" w:rsidP="00BE1DC0">
      <w:pPr>
        <w:pStyle w:val="a3"/>
        <w:numPr>
          <w:ilvl w:val="0"/>
          <w:numId w:val="8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616">
        <w:rPr>
          <w:rFonts w:ascii="Times New Roman" w:eastAsia="Calibri" w:hAnsi="Times New Roman" w:cs="Times New Roman"/>
          <w:sz w:val="28"/>
          <w:szCs w:val="28"/>
        </w:rPr>
        <w:t xml:space="preserve">На протяжении последних 3 лет </w:t>
      </w:r>
      <w:r w:rsidR="002C5A47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Pr="00677616">
        <w:rPr>
          <w:rFonts w:ascii="Times New Roman" w:eastAsia="Calibri" w:hAnsi="Times New Roman" w:cs="Times New Roman"/>
          <w:sz w:val="28"/>
          <w:szCs w:val="28"/>
        </w:rPr>
        <w:t xml:space="preserve">являемся </w:t>
      </w:r>
      <w:r w:rsidR="00677616" w:rsidRPr="00677616">
        <w:rPr>
          <w:rFonts w:ascii="Times New Roman" w:eastAsia="Calibri" w:hAnsi="Times New Roman" w:cs="Times New Roman"/>
          <w:sz w:val="28"/>
          <w:szCs w:val="28"/>
        </w:rPr>
        <w:t>победителями городской спартакиады школьников</w:t>
      </w:r>
      <w:r w:rsidR="00AC0213">
        <w:rPr>
          <w:rFonts w:ascii="Times New Roman" w:eastAsia="Calibri" w:hAnsi="Times New Roman" w:cs="Times New Roman"/>
          <w:sz w:val="28"/>
          <w:szCs w:val="28"/>
        </w:rPr>
        <w:t xml:space="preserve"> (среди 9 общеобразовательных школ)</w:t>
      </w:r>
      <w:r w:rsidR="00677616" w:rsidRPr="00677616">
        <w:rPr>
          <w:rFonts w:ascii="Times New Roman" w:eastAsia="Calibri" w:hAnsi="Times New Roman" w:cs="Times New Roman"/>
          <w:sz w:val="28"/>
          <w:szCs w:val="28"/>
        </w:rPr>
        <w:t>,</w:t>
      </w:r>
      <w:r w:rsidR="00A148F7" w:rsidRPr="00677616">
        <w:rPr>
          <w:rFonts w:ascii="Times New Roman" w:eastAsia="Calibri" w:hAnsi="Times New Roman" w:cs="Times New Roman"/>
          <w:sz w:val="28"/>
          <w:szCs w:val="28"/>
        </w:rPr>
        <w:t xml:space="preserve"> которая проходит по 12 вид</w:t>
      </w:r>
      <w:r w:rsidR="00FF0B8C" w:rsidRPr="00677616">
        <w:rPr>
          <w:rFonts w:ascii="Times New Roman" w:eastAsia="Calibri" w:hAnsi="Times New Roman" w:cs="Times New Roman"/>
          <w:sz w:val="28"/>
          <w:szCs w:val="28"/>
        </w:rPr>
        <w:t>ам</w:t>
      </w:r>
      <w:r w:rsidR="000112FC">
        <w:rPr>
          <w:rFonts w:ascii="Times New Roman" w:eastAsia="Calibri" w:hAnsi="Times New Roman" w:cs="Times New Roman"/>
          <w:sz w:val="28"/>
          <w:szCs w:val="28"/>
        </w:rPr>
        <w:t xml:space="preserve"> спорта;</w:t>
      </w:r>
    </w:p>
    <w:p w:rsidR="00677616" w:rsidRDefault="002C5A47" w:rsidP="00BE1DC0">
      <w:pPr>
        <w:pStyle w:val="a3"/>
        <w:numPr>
          <w:ilvl w:val="0"/>
          <w:numId w:val="8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 я</w:t>
      </w:r>
      <w:r w:rsidR="00637F91" w:rsidRPr="00677616">
        <w:rPr>
          <w:rFonts w:ascii="Times New Roman" w:eastAsia="Calibri" w:hAnsi="Times New Roman" w:cs="Times New Roman"/>
          <w:sz w:val="28"/>
          <w:szCs w:val="28"/>
        </w:rPr>
        <w:t>вляемся Чемпионами и призерами первенс</w:t>
      </w:r>
      <w:r w:rsidR="00791905">
        <w:rPr>
          <w:rFonts w:ascii="Times New Roman" w:eastAsia="Calibri" w:hAnsi="Times New Roman" w:cs="Times New Roman"/>
          <w:sz w:val="28"/>
          <w:szCs w:val="28"/>
        </w:rPr>
        <w:t>тва города по всем видам спорта: легкой атлетике</w:t>
      </w:r>
      <w:r w:rsidR="00BF5BA9" w:rsidRPr="006776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1905">
        <w:rPr>
          <w:rFonts w:ascii="Times New Roman" w:eastAsia="Calibri" w:hAnsi="Times New Roman" w:cs="Times New Roman"/>
          <w:sz w:val="28"/>
          <w:szCs w:val="28"/>
        </w:rPr>
        <w:t>плаванию, волейболу и баскетболу</w:t>
      </w:r>
      <w:r w:rsidR="000112FC">
        <w:rPr>
          <w:rFonts w:ascii="Times New Roman" w:eastAsia="Calibri" w:hAnsi="Times New Roman" w:cs="Times New Roman"/>
          <w:sz w:val="28"/>
          <w:szCs w:val="28"/>
        </w:rPr>
        <w:t>, шахмат</w:t>
      </w:r>
      <w:r w:rsidR="00791905">
        <w:rPr>
          <w:rFonts w:ascii="Times New Roman" w:eastAsia="Calibri" w:hAnsi="Times New Roman" w:cs="Times New Roman"/>
          <w:sz w:val="28"/>
          <w:szCs w:val="28"/>
        </w:rPr>
        <w:t>ам, ш</w:t>
      </w:r>
      <w:r w:rsidR="00BF5BA9" w:rsidRPr="00677616">
        <w:rPr>
          <w:rFonts w:ascii="Times New Roman" w:eastAsia="Calibri" w:hAnsi="Times New Roman" w:cs="Times New Roman"/>
          <w:sz w:val="28"/>
          <w:szCs w:val="28"/>
        </w:rPr>
        <w:t>о</w:t>
      </w:r>
      <w:r w:rsidR="009D0AC9" w:rsidRPr="00677616">
        <w:rPr>
          <w:rFonts w:ascii="Times New Roman" w:eastAsia="Calibri" w:hAnsi="Times New Roman" w:cs="Times New Roman"/>
          <w:sz w:val="28"/>
          <w:szCs w:val="28"/>
        </w:rPr>
        <w:t>рт-тр</w:t>
      </w:r>
      <w:r w:rsidR="00791905">
        <w:rPr>
          <w:rFonts w:ascii="Times New Roman" w:eastAsia="Calibri" w:hAnsi="Times New Roman" w:cs="Times New Roman"/>
          <w:sz w:val="28"/>
          <w:szCs w:val="28"/>
        </w:rPr>
        <w:t>еку</w:t>
      </w:r>
      <w:r w:rsidR="000A5F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A0CB1">
        <w:rPr>
          <w:rFonts w:ascii="Times New Roman" w:eastAsia="Calibri" w:hAnsi="Times New Roman" w:cs="Times New Roman"/>
          <w:sz w:val="28"/>
          <w:szCs w:val="28"/>
        </w:rPr>
        <w:t xml:space="preserve">лыжным гонкам, </w:t>
      </w:r>
      <w:proofErr w:type="spellStart"/>
      <w:r w:rsidR="000A5FE0">
        <w:rPr>
          <w:rFonts w:ascii="Times New Roman" w:eastAsia="Calibri" w:hAnsi="Times New Roman" w:cs="Times New Roman"/>
          <w:sz w:val="28"/>
          <w:szCs w:val="28"/>
        </w:rPr>
        <w:t>р</w:t>
      </w:r>
      <w:r w:rsidR="000112FC">
        <w:rPr>
          <w:rFonts w:ascii="Times New Roman" w:eastAsia="Calibri" w:hAnsi="Times New Roman" w:cs="Times New Roman"/>
          <w:sz w:val="28"/>
          <w:szCs w:val="28"/>
        </w:rPr>
        <w:t>оуп</w:t>
      </w:r>
      <w:r w:rsidR="00791905">
        <w:rPr>
          <w:rFonts w:ascii="Times New Roman" w:eastAsia="Calibri" w:hAnsi="Times New Roman" w:cs="Times New Roman"/>
          <w:sz w:val="28"/>
          <w:szCs w:val="28"/>
        </w:rPr>
        <w:t>-скиппингу</w:t>
      </w:r>
      <w:proofErr w:type="spellEnd"/>
      <w:r w:rsidR="009D0AC9" w:rsidRPr="00677616">
        <w:rPr>
          <w:rFonts w:ascii="Times New Roman" w:eastAsia="Calibri" w:hAnsi="Times New Roman" w:cs="Times New Roman"/>
          <w:sz w:val="28"/>
          <w:szCs w:val="28"/>
        </w:rPr>
        <w:t>,</w:t>
      </w:r>
      <w:r w:rsidR="00791905">
        <w:rPr>
          <w:rFonts w:ascii="Times New Roman" w:eastAsia="Calibri" w:hAnsi="Times New Roman" w:cs="Times New Roman"/>
          <w:sz w:val="28"/>
          <w:szCs w:val="28"/>
        </w:rPr>
        <w:t xml:space="preserve"> силовому многоборью, спортивному туризму</w:t>
      </w:r>
      <w:r w:rsidR="000875E9">
        <w:rPr>
          <w:rFonts w:ascii="Times New Roman" w:eastAsia="Calibri" w:hAnsi="Times New Roman" w:cs="Times New Roman"/>
          <w:sz w:val="28"/>
          <w:szCs w:val="28"/>
        </w:rPr>
        <w:t>, в юнармейском движении, в соревнованиях «Школа безопасности»</w:t>
      </w:r>
      <w:r w:rsidR="000A5F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7616" w:rsidRDefault="00677616" w:rsidP="00BE1DC0">
      <w:pPr>
        <w:pStyle w:val="a3"/>
        <w:numPr>
          <w:ilvl w:val="0"/>
          <w:numId w:val="8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ерами первенства области</w:t>
      </w:r>
      <w:r w:rsidR="00637F91" w:rsidRPr="00677616">
        <w:rPr>
          <w:rFonts w:ascii="Times New Roman" w:eastAsia="Calibri" w:hAnsi="Times New Roman" w:cs="Times New Roman"/>
          <w:sz w:val="28"/>
          <w:szCs w:val="28"/>
        </w:rPr>
        <w:t xml:space="preserve"> в соревнованиях по</w:t>
      </w:r>
      <w:r w:rsidR="00F24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37F91" w:rsidRPr="00677616">
        <w:rPr>
          <w:rFonts w:ascii="Times New Roman" w:eastAsia="Calibri" w:hAnsi="Times New Roman" w:cs="Times New Roman"/>
          <w:sz w:val="28"/>
          <w:szCs w:val="28"/>
        </w:rPr>
        <w:t xml:space="preserve">баскетболу, </w:t>
      </w:r>
      <w:r w:rsidR="00120D3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120D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F91" w:rsidRPr="00677616">
        <w:rPr>
          <w:rFonts w:ascii="Times New Roman" w:eastAsia="Calibri" w:hAnsi="Times New Roman" w:cs="Times New Roman"/>
          <w:sz w:val="28"/>
          <w:szCs w:val="28"/>
        </w:rPr>
        <w:t>п</w:t>
      </w:r>
      <w:r w:rsidR="00F24E4D">
        <w:rPr>
          <w:rFonts w:ascii="Times New Roman" w:eastAsia="Calibri" w:hAnsi="Times New Roman" w:cs="Times New Roman"/>
          <w:sz w:val="28"/>
          <w:szCs w:val="28"/>
        </w:rPr>
        <w:t>ляжному волейболу,</w:t>
      </w:r>
      <w:r w:rsidR="000112FC">
        <w:rPr>
          <w:rFonts w:ascii="Times New Roman" w:eastAsia="Calibri" w:hAnsi="Times New Roman" w:cs="Times New Roman"/>
          <w:sz w:val="28"/>
          <w:szCs w:val="28"/>
        </w:rPr>
        <w:t xml:space="preserve"> мини-футболу</w:t>
      </w:r>
      <w:r w:rsidR="00B3451B">
        <w:rPr>
          <w:rFonts w:ascii="Times New Roman" w:eastAsia="Calibri" w:hAnsi="Times New Roman" w:cs="Times New Roman"/>
          <w:sz w:val="28"/>
          <w:szCs w:val="28"/>
        </w:rPr>
        <w:t>, в соревнованиях "Школа безопасности»</w:t>
      </w:r>
      <w:r w:rsidR="00F24E4D">
        <w:rPr>
          <w:rFonts w:ascii="Times New Roman" w:eastAsia="Calibri" w:hAnsi="Times New Roman" w:cs="Times New Roman"/>
          <w:sz w:val="28"/>
          <w:szCs w:val="28"/>
        </w:rPr>
        <w:t>,</w:t>
      </w:r>
      <w:r w:rsidR="00F24E4D" w:rsidRPr="00F24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E4D">
        <w:rPr>
          <w:rFonts w:ascii="Times New Roman" w:eastAsia="Calibri" w:hAnsi="Times New Roman" w:cs="Times New Roman"/>
          <w:sz w:val="28"/>
          <w:szCs w:val="28"/>
        </w:rPr>
        <w:t>КЭС-БАСКЕТУ;</w:t>
      </w:r>
    </w:p>
    <w:p w:rsidR="00677616" w:rsidRDefault="00677616" w:rsidP="00BE1DC0">
      <w:pPr>
        <w:pStyle w:val="a3"/>
        <w:numPr>
          <w:ilvl w:val="0"/>
          <w:numId w:val="8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спитанник</w:t>
      </w:r>
      <w:r w:rsidR="00F6446F" w:rsidRPr="00677616">
        <w:rPr>
          <w:rFonts w:ascii="Times New Roman" w:eastAsia="Calibri" w:hAnsi="Times New Roman" w:cs="Times New Roman"/>
          <w:sz w:val="28"/>
          <w:szCs w:val="28"/>
        </w:rPr>
        <w:t xml:space="preserve"> лицея Ушаков Роман стал первым в Орловской области бронзовым призером Всероссий</w:t>
      </w:r>
      <w:r w:rsidR="00C01864">
        <w:rPr>
          <w:rFonts w:ascii="Times New Roman" w:eastAsia="Calibri" w:hAnsi="Times New Roman" w:cs="Times New Roman"/>
          <w:sz w:val="28"/>
          <w:szCs w:val="28"/>
        </w:rPr>
        <w:t>ской олимпиады школьников по ФК, Евгений Мещеряков стал победителем регионального этапа и участником Всероссийской олимпиады школьников по физической культуре в Ульяновске в 20</w:t>
      </w:r>
      <w:r w:rsidR="000112FC">
        <w:rPr>
          <w:rFonts w:ascii="Times New Roman" w:eastAsia="Calibri" w:hAnsi="Times New Roman" w:cs="Times New Roman"/>
          <w:sz w:val="28"/>
          <w:szCs w:val="28"/>
        </w:rPr>
        <w:t>18 году;</w:t>
      </w:r>
    </w:p>
    <w:p w:rsidR="00677616" w:rsidRDefault="00E921A6" w:rsidP="00BE1DC0">
      <w:pPr>
        <w:pStyle w:val="a3"/>
        <w:numPr>
          <w:ilvl w:val="0"/>
          <w:numId w:val="8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616">
        <w:rPr>
          <w:rFonts w:ascii="Times New Roman" w:eastAsia="Calibri" w:hAnsi="Times New Roman" w:cs="Times New Roman"/>
          <w:sz w:val="28"/>
          <w:szCs w:val="28"/>
        </w:rPr>
        <w:t>Букаева Л.</w:t>
      </w:r>
      <w:r w:rsidR="00537D26" w:rsidRPr="00677616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r w:rsidR="00583C70" w:rsidRPr="00677616">
        <w:rPr>
          <w:rFonts w:ascii="Times New Roman" w:eastAsia="Calibri" w:hAnsi="Times New Roman" w:cs="Times New Roman"/>
          <w:sz w:val="28"/>
          <w:szCs w:val="28"/>
        </w:rPr>
        <w:t>учитель начальных классов лицея</w:t>
      </w:r>
      <w:r w:rsidR="00537D26" w:rsidRPr="00677616">
        <w:rPr>
          <w:rFonts w:ascii="Times New Roman" w:eastAsia="Calibri" w:hAnsi="Times New Roman" w:cs="Times New Roman"/>
          <w:sz w:val="28"/>
          <w:szCs w:val="28"/>
        </w:rPr>
        <w:t xml:space="preserve"> стала финалистом Всероссийского конкурса</w:t>
      </w:r>
      <w:r w:rsidR="000112FC">
        <w:rPr>
          <w:rFonts w:ascii="Times New Roman" w:eastAsia="Calibri" w:hAnsi="Times New Roman" w:cs="Times New Roman"/>
          <w:sz w:val="28"/>
          <w:szCs w:val="28"/>
        </w:rPr>
        <w:t xml:space="preserve"> «Учитель здоровья» в 2013 году;</w:t>
      </w:r>
    </w:p>
    <w:p w:rsidR="00637F91" w:rsidRPr="00677616" w:rsidRDefault="00637F91" w:rsidP="00BE1DC0">
      <w:pPr>
        <w:pStyle w:val="a3"/>
        <w:numPr>
          <w:ilvl w:val="0"/>
          <w:numId w:val="8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616">
        <w:rPr>
          <w:rFonts w:ascii="Times New Roman" w:eastAsia="Calibri" w:hAnsi="Times New Roman" w:cs="Times New Roman"/>
          <w:sz w:val="28"/>
          <w:szCs w:val="28"/>
        </w:rPr>
        <w:t>Лицей является побе</w:t>
      </w:r>
      <w:r w:rsidR="00F6446F" w:rsidRPr="00677616">
        <w:rPr>
          <w:rFonts w:ascii="Times New Roman" w:eastAsia="Calibri" w:hAnsi="Times New Roman" w:cs="Times New Roman"/>
          <w:sz w:val="28"/>
          <w:szCs w:val="28"/>
        </w:rPr>
        <w:t xml:space="preserve">дителем Всероссийского конкурса </w:t>
      </w:r>
      <w:r w:rsidRPr="00677616">
        <w:rPr>
          <w:rFonts w:ascii="Times New Roman" w:eastAsia="Calibri" w:hAnsi="Times New Roman" w:cs="Times New Roman"/>
          <w:sz w:val="28"/>
          <w:szCs w:val="28"/>
        </w:rPr>
        <w:t>«Олимпиада начинается в школе» в 2014 го</w:t>
      </w:r>
      <w:r w:rsidR="00F6446F" w:rsidRPr="00677616">
        <w:rPr>
          <w:rFonts w:ascii="Times New Roman" w:eastAsia="Calibri" w:hAnsi="Times New Roman" w:cs="Times New Roman"/>
          <w:sz w:val="28"/>
          <w:szCs w:val="28"/>
        </w:rPr>
        <w:t xml:space="preserve">ду. </w:t>
      </w:r>
    </w:p>
    <w:p w:rsidR="009F5F50" w:rsidRDefault="00400620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62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стема работы в лицее направлена на всестороннее гармон</w:t>
      </w:r>
      <w:r w:rsidRPr="004D79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чное развитие личности ребенка.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F5F50" w:rsidRP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формой занятий физическими упражнениями является урок физической культуры. По сравнению с другими формами физического воспитания урок физической культуры имеет ряд преимущества, так как он</w:t>
      </w:r>
      <w:r w:rsid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F5F50" w:rsidRDefault="009F5F50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является самой массовой формой организованных, систематических и обязательных занятий школьников; </w:t>
      </w:r>
    </w:p>
    <w:p w:rsidR="009F5F50" w:rsidRDefault="009F5F50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роводится на базе научно обоснованной государственной программы, рассчитанной на длительные сроки обучения;</w:t>
      </w:r>
    </w:p>
    <w:p w:rsidR="009F5F50" w:rsidRDefault="009F5F50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осуществляется под руководством педагога при учете возрастно-половых и индивидуальных особенностей школьников;</w:t>
      </w:r>
    </w:p>
    <w:p w:rsidR="006B3494" w:rsidRDefault="009F5F50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содействует всестороннему и гармоничному физическому совершенствованию всех учащихся вне зависимости от их двигательных способностей, спортивных результатов, распределения на медицинские группы и т.д. </w:t>
      </w:r>
    </w:p>
    <w:p w:rsidR="00426D8A" w:rsidRPr="00426D8A" w:rsidRDefault="000122EA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е назначение урока физической культуры — обеспечить учащимся благоприятные условия для успешного усвоения учебной программы. </w:t>
      </w:r>
      <w:r w:rsidR="009F5F50" w:rsidRP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и физической культуры в </w:t>
      </w:r>
      <w:r w:rsid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 лицее</w:t>
      </w:r>
      <w:r w:rsidR="009F5F50" w:rsidRPr="009F5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ятся 3 раза в неделю</w:t>
      </w:r>
      <w:r w:rsidR="009F5F50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1 по 11 клас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0A5F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065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воение программы обеспечивают пя</w:t>
      </w:r>
      <w:r w:rsidR="007919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ь учителей физической культуры -</w:t>
      </w:r>
      <w:r w:rsidR="002065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A5FE0" w:rsidRPr="00BE6E05">
        <w:rPr>
          <w:rFonts w:ascii="Times New Roman" w:hAnsi="Times New Roman" w:cs="Times New Roman"/>
          <w:sz w:val="28"/>
          <w:szCs w:val="28"/>
        </w:rPr>
        <w:t xml:space="preserve">это </w:t>
      </w:r>
      <w:r w:rsidR="000A5FE0">
        <w:rPr>
          <w:rFonts w:ascii="Times New Roman" w:hAnsi="Times New Roman" w:cs="Times New Roman"/>
          <w:sz w:val="28"/>
          <w:szCs w:val="28"/>
        </w:rPr>
        <w:t>одна команда,</w:t>
      </w:r>
      <w:r w:rsidR="000A5FE0" w:rsidRPr="00BE6E05">
        <w:rPr>
          <w:rFonts w:ascii="Times New Roman" w:hAnsi="Times New Roman" w:cs="Times New Roman"/>
          <w:sz w:val="28"/>
          <w:szCs w:val="28"/>
        </w:rPr>
        <w:t xml:space="preserve"> сплоченный, профессиональный колл</w:t>
      </w:r>
      <w:r w:rsidR="000A5FE0">
        <w:rPr>
          <w:rFonts w:ascii="Times New Roman" w:hAnsi="Times New Roman" w:cs="Times New Roman"/>
          <w:sz w:val="28"/>
          <w:szCs w:val="28"/>
        </w:rPr>
        <w:t xml:space="preserve">ектив, увлеченный своим делом, команда </w:t>
      </w:r>
      <w:r w:rsidR="000A5FE0" w:rsidRPr="00BE6E05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0A5FE0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юдей, которые умеют и хотят работать.</w:t>
      </w:r>
      <w:r w:rsidR="00277F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00620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роцессе занятий формируем культуру личности ребенка,</w:t>
      </w:r>
      <w:r w:rsidR="00B345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00620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чиная с уважительного отношения к нашему предмету </w:t>
      </w:r>
      <w:r w:rsidR="007E4EEF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127C3B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E4EEF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474B96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="00127C3B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ической культуре</w:t>
      </w:r>
      <w:r w:rsidR="00B345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</w:t>
      </w:r>
      <w:r w:rsidR="00474B96" w:rsidRPr="00474B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345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му любимому</w:t>
      </w:r>
      <w:r w:rsidR="00F325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мет</w:t>
      </w:r>
      <w:r w:rsidR="00B3451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в школе для большинства детей</w:t>
      </w:r>
      <w:r w:rsidR="00F325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И это подтверждается не только словами, но и делом. Ежегодно</w:t>
      </w:r>
      <w:r w:rsidR="00235C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F325B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учающиеся лицея становятся победителями и призерами</w:t>
      </w:r>
      <w:r w:rsidR="00235C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ых этапов Всероссийской олимпиады школьников по физической культуре. Так, только в этом году наши ребята </w:t>
      </w:r>
      <w:r w:rsidR="00D01D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няли 7 призовых мест </w:t>
      </w:r>
      <w:r w:rsidR="00235C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 12.</w:t>
      </w:r>
    </w:p>
    <w:p w:rsidR="000857CD" w:rsidRDefault="00474B96" w:rsidP="00BE1DC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F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</w:t>
      </w:r>
      <w:r w:rsidRPr="009F5F50">
        <w:rPr>
          <w:rFonts w:ascii="Times New Roman" w:hAnsi="Times New Roman" w:cs="Times New Roman"/>
          <w:color w:val="000000"/>
          <w:sz w:val="28"/>
          <w:szCs w:val="28"/>
        </w:rPr>
        <w:t xml:space="preserve"> только на уроках физической культуры нельзя решить </w:t>
      </w:r>
      <w:r w:rsidR="000A5FE0">
        <w:rPr>
          <w:rFonts w:ascii="Times New Roman" w:hAnsi="Times New Roman" w:cs="Times New Roman"/>
          <w:color w:val="000000"/>
          <w:sz w:val="28"/>
          <w:szCs w:val="28"/>
        </w:rPr>
        <w:t>проблему физического воспитания и</w:t>
      </w:r>
      <w:r w:rsidRPr="009F5F50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физическую нагрузку, необходимую для полноценного развития растущего орга</w:t>
      </w:r>
      <w:r w:rsidR="005B065C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6A2938">
        <w:rPr>
          <w:rFonts w:ascii="Times New Roman" w:hAnsi="Times New Roman" w:cs="Times New Roman"/>
          <w:color w:val="000000"/>
          <w:sz w:val="28"/>
          <w:szCs w:val="28"/>
        </w:rPr>
        <w:t>зма. О</w:t>
      </w:r>
      <w:r w:rsidRPr="009F5F50">
        <w:rPr>
          <w:rFonts w:ascii="Times New Roman" w:hAnsi="Times New Roman" w:cs="Times New Roman"/>
          <w:color w:val="000000"/>
          <w:sz w:val="28"/>
          <w:szCs w:val="28"/>
        </w:rPr>
        <w:t>рганизация полноценной внеурочной работы</w:t>
      </w:r>
      <w:r w:rsidR="009F5F50">
        <w:rPr>
          <w:rFonts w:ascii="Times New Roman" w:hAnsi="Times New Roman" w:cs="Times New Roman"/>
          <w:color w:val="000000"/>
          <w:sz w:val="28"/>
          <w:szCs w:val="28"/>
        </w:rPr>
        <w:t>, физкультурно-оздоровительные мероприятия</w:t>
      </w:r>
      <w:r w:rsidRPr="009F5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F50">
        <w:rPr>
          <w:rFonts w:ascii="Times New Roman" w:hAnsi="Times New Roman" w:cs="Times New Roman"/>
          <w:color w:val="000000"/>
          <w:sz w:val="28"/>
          <w:szCs w:val="28"/>
        </w:rPr>
        <w:t>в режиме учебного дня,</w:t>
      </w:r>
      <w:r w:rsidR="000A5FE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-массовые мероприятия, </w:t>
      </w:r>
      <w:r w:rsidR="009F5F50">
        <w:rPr>
          <w:rFonts w:ascii="Times New Roman" w:hAnsi="Times New Roman" w:cs="Times New Roman"/>
          <w:color w:val="000000"/>
          <w:sz w:val="28"/>
          <w:szCs w:val="28"/>
        </w:rPr>
        <w:t xml:space="preserve">а также занятия в спортивных секциях дополнительного образования </w:t>
      </w:r>
      <w:r w:rsidR="00E83EBF">
        <w:rPr>
          <w:rFonts w:ascii="Times New Roman" w:hAnsi="Times New Roman" w:cs="Times New Roman"/>
          <w:color w:val="000000"/>
          <w:sz w:val="28"/>
          <w:szCs w:val="28"/>
        </w:rPr>
        <w:t>помогут</w:t>
      </w:r>
      <w:r w:rsidRPr="009F5F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2938">
        <w:rPr>
          <w:rFonts w:ascii="Times New Roman" w:hAnsi="Times New Roman" w:cs="Times New Roman"/>
          <w:color w:val="000000"/>
          <w:sz w:val="28"/>
          <w:szCs w:val="28"/>
        </w:rPr>
        <w:t xml:space="preserve">справиться с поставленной задачей. Около 50 % обучающихся нашего лицея занимаются в спортивных секциях города. </w:t>
      </w:r>
    </w:p>
    <w:p w:rsidR="00426D8A" w:rsidRPr="00F5594A" w:rsidRDefault="009F5F50" w:rsidP="00BE1DC0">
      <w:pPr>
        <w:shd w:val="clear" w:color="auto" w:fill="FFFFFF"/>
        <w:spacing w:after="150" w:line="240" w:lineRule="auto"/>
        <w:ind w:left="-284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Один</w:t>
      </w:r>
      <w:r w:rsidR="007B0298" w:rsidRPr="009F5F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ас в неделю у нас отводится занятиям внеурочной деятельностью (где дети осваивают учебные программы по спортивным играм, настольному теннису, бадминтону, спортивному туризму, шахматам, лапте.) </w:t>
      </w:r>
      <w:r w:rsidR="007B0298" w:rsidRPr="009F5F50">
        <w:rPr>
          <w:rFonts w:ascii="Times New Roman" w:hAnsi="Times New Roman" w:cs="Times New Roman"/>
          <w:sz w:val="28"/>
          <w:szCs w:val="28"/>
        </w:rPr>
        <w:t xml:space="preserve">Занятия насыщены разнообразными упражнениями, проходят интересно, в </w:t>
      </w:r>
      <w:proofErr w:type="spellStart"/>
      <w:r w:rsidR="007B0298" w:rsidRPr="009F5F50">
        <w:rPr>
          <w:rFonts w:ascii="Times New Roman" w:hAnsi="Times New Roman" w:cs="Times New Roman"/>
          <w:sz w:val="28"/>
          <w:szCs w:val="28"/>
        </w:rPr>
        <w:t>соревновательно</w:t>
      </w:r>
      <w:proofErr w:type="spellEnd"/>
      <w:r w:rsidR="007B0298" w:rsidRPr="009F5F50">
        <w:rPr>
          <w:rFonts w:ascii="Times New Roman" w:hAnsi="Times New Roman" w:cs="Times New Roman"/>
          <w:sz w:val="28"/>
          <w:szCs w:val="28"/>
        </w:rPr>
        <w:t xml:space="preserve">-игровой форме, в постоянном поиске нового, познавательного, интересно. </w:t>
      </w:r>
      <w:r w:rsidR="00474B96" w:rsidRPr="00474B96">
        <w:rPr>
          <w:rFonts w:ascii="Times New Roman" w:hAnsi="Times New Roman" w:cs="Times New Roman"/>
          <w:color w:val="000000"/>
          <w:sz w:val="28"/>
          <w:szCs w:val="28"/>
        </w:rPr>
        <w:t>Внеурочная работа по физической культуре позволяет учителю не только привить интерес к физической культуре и спорту, реализовать скрытые возможности каждого ученика, развить необходимые физические качества, но и призвана формировать культуру сохранения и укрепления здоровья средствами физических упражнений, культуру поведения в коллективе, команде.</w:t>
      </w:r>
      <w:r w:rsidR="00474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938" w:rsidRDefault="006A2938" w:rsidP="006A293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622E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</w:t>
      </w:r>
      <w:r w:rsidR="003622E5" w:rsidRPr="00362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чная и внеурочная деятельность занимают важнейшее место в условиях построения образовательного процесса, где можно организовать познавательную деятельность учащихся, формировать и развивать предметные и ключевые компетенции, применять современные образовательные технологии, создавать «ситуацию успеха», обеспечивать </w:t>
      </w:r>
      <w:r w:rsidR="00D01D6C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здоровья.</w:t>
      </w:r>
    </w:p>
    <w:p w:rsidR="00A05B15" w:rsidRPr="006A2938" w:rsidRDefault="006A2938" w:rsidP="006A293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11E15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кольного </w:t>
      </w:r>
      <w:r w:rsidR="00211E15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ивного клуба «Надежда»</w:t>
      </w:r>
      <w:r w:rsidR="007B02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оторый был образован у нас в Лицее в 2015 году,</w:t>
      </w:r>
      <w:r w:rsidR="00E83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одится</w:t>
      </w:r>
      <w:r w:rsidR="00211E15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ножество различных физкультурно-оздоровительных, спортивно-массовых, военно-патриотических мероприятий, соревнований и праздн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ков, (таких как «Папа, мама, я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ивная семья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»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Е</w:t>
      </w:r>
      <w:r w:rsidR="00677616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и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ядом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рший друг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0A5F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енно-спортивные игры и состязания, </w:t>
      </w:r>
      <w:r w:rsidR="00620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ыжные 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бег</w:t>
      </w:r>
      <w:r w:rsidR="00620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мяти экипажа летчика г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оя-Советского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юза Челпанова и мн.</w:t>
      </w:r>
      <w:r w:rsidR="000A5FE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р.</w:t>
      </w:r>
      <w:r w:rsidR="007B02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C002C1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дутся </w:t>
      </w:r>
      <w:r w:rsidR="00677616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нятия</w:t>
      </w:r>
      <w:r w:rsidR="00211E15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портивных кружках и секциях по плаванию,</w:t>
      </w:r>
      <w:r w:rsidR="007E4E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11E15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лейболу и баскетболу.</w:t>
      </w:r>
    </w:p>
    <w:p w:rsidR="00677616" w:rsidRDefault="006A2938" w:rsidP="00BE1DC0">
      <w:pPr>
        <w:pStyle w:val="a3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A01A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же</w:t>
      </w:r>
      <w:r w:rsidR="00A01A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A05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дними из перспективных направлений</w:t>
      </w:r>
      <w:r w:rsidR="00F957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</w:t>
      </w:r>
      <w:r w:rsidR="00A01A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е</w:t>
      </w:r>
      <w:r w:rsidR="00F9573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шего лицея</w:t>
      </w:r>
      <w:r w:rsidR="00BD64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05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вляются </w:t>
      </w:r>
      <w:r w:rsidR="00A01A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дготовка и участие в таких популярных </w:t>
      </w:r>
      <w:r w:rsidR="00D01D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ревнованиях</w:t>
      </w:r>
      <w:r w:rsidR="00A01A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как </w:t>
      </w:r>
      <w:r w:rsidR="00BD64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A05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зидентские состязания</w:t>
      </w:r>
      <w:r w:rsidR="00BD64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0122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A05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D64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A05B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зидентские спортивные игры</w:t>
      </w:r>
      <w:r w:rsidR="00BD64C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E83E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фестивали</w:t>
      </w:r>
      <w:r w:rsidR="007B029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ФСК «ГТО»</w:t>
      </w:r>
    </w:p>
    <w:p w:rsidR="00677616" w:rsidRPr="00677616" w:rsidRDefault="0015236C" w:rsidP="00BE1DC0">
      <w:pPr>
        <w:pStyle w:val="a3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7 раз из 9 </w:t>
      </w:r>
      <w:r w:rsidR="002C5A47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лицей становился победителем</w:t>
      </w:r>
      <w:r w:rsidR="00B71DF5" w:rsidRPr="0015236C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регионального и участниками </w:t>
      </w:r>
      <w:r w:rsidR="00120D3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Всероссийских соревнований игр </w:t>
      </w:r>
      <w:r w:rsidR="00B71DF5" w:rsidRPr="0015236C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школьников </w:t>
      </w:r>
      <w:r w:rsidR="00677616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«Президентские спортивные игры»;</w:t>
      </w:r>
    </w:p>
    <w:p w:rsidR="000122EA" w:rsidRPr="000122EA" w:rsidRDefault="00677616" w:rsidP="00BE1DC0">
      <w:pPr>
        <w:pStyle w:val="a3"/>
        <w:numPr>
          <w:ilvl w:val="0"/>
          <w:numId w:val="9"/>
        </w:num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B71DF5" w:rsidRP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рой год становимся участниками Всероссийских соревнований школьни</w:t>
      </w:r>
      <w:r w:rsidR="000122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в «Президентские состязания»;</w:t>
      </w:r>
    </w:p>
    <w:p w:rsidR="009857E8" w:rsidRDefault="006B7856" w:rsidP="00BE1DC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="007018DD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7B0592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омплексная система подготовки </w:t>
      </w:r>
      <w:r w:rsidR="007018DD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обучающихся </w:t>
      </w:r>
      <w:r w:rsidR="0035268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позволяет</w:t>
      </w:r>
      <w:r w:rsidR="007018DD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добиваться хороших результатов</w:t>
      </w:r>
      <w:r w:rsidR="004A49E3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по всем направлениям.</w:t>
      </w:r>
      <w:r w:rsidR="009857E8" w:rsidRPr="0098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53" w:rsidRPr="00823D4C" w:rsidRDefault="006B7856" w:rsidP="00BE1DC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14774">
        <w:rPr>
          <w:rFonts w:ascii="Times New Roman" w:eastAsia="Calibri" w:hAnsi="Times New Roman" w:cs="Times New Roman"/>
          <w:sz w:val="28"/>
          <w:szCs w:val="28"/>
        </w:rPr>
        <w:t>Так, участник</w:t>
      </w:r>
      <w:r w:rsidR="00F41B40">
        <w:rPr>
          <w:rFonts w:ascii="Times New Roman" w:eastAsia="Calibri" w:hAnsi="Times New Roman" w:cs="Times New Roman"/>
          <w:sz w:val="28"/>
          <w:szCs w:val="28"/>
        </w:rPr>
        <w:t xml:space="preserve"> Всероссийских</w:t>
      </w:r>
      <w:r w:rsidR="00C14774">
        <w:rPr>
          <w:rFonts w:ascii="Times New Roman" w:eastAsia="Calibri" w:hAnsi="Times New Roman" w:cs="Times New Roman"/>
          <w:sz w:val="28"/>
          <w:szCs w:val="28"/>
        </w:rPr>
        <w:t xml:space="preserve"> соревнований </w:t>
      </w:r>
      <w:r w:rsidR="00F41B40">
        <w:rPr>
          <w:rFonts w:ascii="Times New Roman" w:eastAsia="Calibri" w:hAnsi="Times New Roman" w:cs="Times New Roman"/>
          <w:sz w:val="28"/>
          <w:szCs w:val="28"/>
        </w:rPr>
        <w:t xml:space="preserve">школьников «Президентские состязания» </w:t>
      </w:r>
      <w:r w:rsidR="00C14774">
        <w:rPr>
          <w:rFonts w:ascii="Times New Roman" w:eastAsia="Calibri" w:hAnsi="Times New Roman" w:cs="Times New Roman"/>
          <w:sz w:val="28"/>
          <w:szCs w:val="28"/>
        </w:rPr>
        <w:t xml:space="preserve">2018 года, </w:t>
      </w:r>
      <w:r w:rsidR="00BB6F53" w:rsidRPr="00256B8F">
        <w:rPr>
          <w:rFonts w:ascii="Times New Roman" w:eastAsia="Calibri" w:hAnsi="Times New Roman" w:cs="Times New Roman"/>
          <w:sz w:val="28"/>
          <w:szCs w:val="28"/>
        </w:rPr>
        <w:t>Селютин Сергей только в этом году стал чемпион</w:t>
      </w:r>
      <w:r w:rsidR="00024EC7">
        <w:rPr>
          <w:rFonts w:ascii="Times New Roman" w:eastAsia="Calibri" w:hAnsi="Times New Roman" w:cs="Times New Roman"/>
          <w:sz w:val="28"/>
          <w:szCs w:val="28"/>
        </w:rPr>
        <w:t>ом</w:t>
      </w:r>
      <w:r w:rsidR="00BB6F53" w:rsidRPr="00256B8F">
        <w:rPr>
          <w:rFonts w:ascii="Times New Roman" w:eastAsia="Calibri" w:hAnsi="Times New Roman" w:cs="Times New Roman"/>
          <w:sz w:val="28"/>
          <w:szCs w:val="28"/>
        </w:rPr>
        <w:t xml:space="preserve"> города по волейболу, баскетболу, спортивному туризму, Призер города по легкой атлетике, лыжным гонкам, плаванию, Победитель ЦФО по Спортивному ориентированию в соревнованиях школа безопасности, </w:t>
      </w:r>
      <w:r w:rsidR="00A01A72">
        <w:rPr>
          <w:rFonts w:ascii="Times New Roman" w:eastAsia="Calibri" w:hAnsi="Times New Roman" w:cs="Times New Roman"/>
          <w:sz w:val="28"/>
          <w:szCs w:val="28"/>
        </w:rPr>
        <w:t>у</w:t>
      </w:r>
      <w:r w:rsidR="00024EC7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A01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774">
        <w:rPr>
          <w:rFonts w:ascii="Times New Roman" w:eastAsia="Calibri" w:hAnsi="Times New Roman" w:cs="Times New Roman"/>
          <w:sz w:val="28"/>
          <w:szCs w:val="28"/>
        </w:rPr>
        <w:t>финального этапа Л</w:t>
      </w:r>
      <w:r w:rsidR="00024EC7">
        <w:rPr>
          <w:rFonts w:ascii="Times New Roman" w:eastAsia="Calibri" w:hAnsi="Times New Roman" w:cs="Times New Roman"/>
          <w:sz w:val="28"/>
          <w:szCs w:val="28"/>
        </w:rPr>
        <w:t>етнего Фестиваля</w:t>
      </w:r>
      <w:r w:rsidR="00BB6F53" w:rsidRPr="00256B8F">
        <w:rPr>
          <w:rFonts w:ascii="Times New Roman" w:eastAsia="Calibri" w:hAnsi="Times New Roman" w:cs="Times New Roman"/>
          <w:sz w:val="28"/>
          <w:szCs w:val="28"/>
        </w:rPr>
        <w:t xml:space="preserve"> ВФСК ГТО в МДЦ «Артек»</w:t>
      </w:r>
      <w:r w:rsidR="00A01A72">
        <w:rPr>
          <w:rFonts w:ascii="Times New Roman" w:eastAsia="Calibri" w:hAnsi="Times New Roman" w:cs="Times New Roman"/>
          <w:sz w:val="28"/>
          <w:szCs w:val="28"/>
        </w:rPr>
        <w:t xml:space="preserve"> 2018 года.</w:t>
      </w:r>
    </w:p>
    <w:p w:rsidR="006B7856" w:rsidRDefault="006B7856" w:rsidP="00BE1DC0">
      <w:pPr>
        <w:spacing w:after="0" w:line="240" w:lineRule="auto"/>
        <w:ind w:left="-284" w:firstLine="284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 </w:t>
      </w:r>
      <w:r w:rsidR="00BB6F53" w:rsidRPr="00823D4C">
        <w:rPr>
          <w:rFonts w:ascii="Times New Roman" w:eastAsia="Calibri" w:hAnsi="Times New Roman"/>
          <w:sz w:val="28"/>
          <w:szCs w:val="28"/>
          <w:shd w:val="clear" w:color="auto" w:fill="FFFFFF"/>
        </w:rPr>
        <w:t>Ведется большая работа с детьми с ограниченными возможностями здор</w:t>
      </w:r>
      <w:r w:rsidR="00BB6F53">
        <w:rPr>
          <w:rFonts w:ascii="Times New Roman" w:eastAsia="Calibri" w:hAnsi="Times New Roman"/>
          <w:sz w:val="28"/>
          <w:szCs w:val="28"/>
          <w:shd w:val="clear" w:color="auto" w:fill="FFFFFF"/>
        </w:rPr>
        <w:t>овья, самым ярким примером являю</w:t>
      </w:r>
      <w:r w:rsidR="00BB6F53" w:rsidRPr="00823D4C">
        <w:rPr>
          <w:rFonts w:ascii="Times New Roman" w:eastAsia="Calibri" w:hAnsi="Times New Roman"/>
          <w:sz w:val="28"/>
          <w:szCs w:val="28"/>
          <w:shd w:val="clear" w:color="auto" w:fill="FFFFFF"/>
        </w:rPr>
        <w:t>тся успехи Кулаковской А</w:t>
      </w:r>
      <w:r w:rsidR="00A01A72">
        <w:rPr>
          <w:rFonts w:ascii="Times New Roman" w:eastAsia="Calibri" w:hAnsi="Times New Roman"/>
          <w:sz w:val="28"/>
          <w:szCs w:val="28"/>
          <w:shd w:val="clear" w:color="auto" w:fill="FFFFFF"/>
        </w:rPr>
        <w:t>настасии</w:t>
      </w:r>
      <w:r w:rsidR="00BB6F53" w:rsidRPr="00823D4C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так </w:t>
      </w:r>
      <w:r w:rsidR="00BB6F53" w:rsidRPr="00823D4C">
        <w:rPr>
          <w:rFonts w:ascii="Times New Roman" w:eastAsia="Calibri" w:hAnsi="Times New Roman"/>
          <w:sz w:val="28"/>
          <w:szCs w:val="28"/>
          <w:shd w:val="clear" w:color="auto" w:fill="FFFFFF"/>
        </w:rPr>
        <w:lastRenderedPageBreak/>
        <w:t>же</w:t>
      </w:r>
      <w:r w:rsidR="0035268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участницы</w:t>
      </w:r>
      <w:r w:rsidR="000572B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BB6F53" w:rsidRPr="00256B8F">
        <w:rPr>
          <w:rFonts w:ascii="Times New Roman" w:eastAsia="Calibri" w:hAnsi="Times New Roman" w:cs="Times New Roman"/>
          <w:sz w:val="28"/>
          <w:szCs w:val="28"/>
        </w:rPr>
        <w:t xml:space="preserve">Всероссийских соревнований школьников «Президентские состязания» </w:t>
      </w:r>
      <w:r w:rsidR="00BB6F53">
        <w:rPr>
          <w:rFonts w:ascii="Times New Roman" w:eastAsia="Calibri" w:hAnsi="Times New Roman"/>
          <w:sz w:val="28"/>
          <w:szCs w:val="28"/>
          <w:shd w:val="clear" w:color="auto" w:fill="FFFFFF"/>
        </w:rPr>
        <w:t>прошлого года,</w:t>
      </w:r>
      <w:r w:rsidR="00BB6F53" w:rsidRPr="00823D4C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E83EB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которая </w:t>
      </w:r>
      <w:r w:rsidR="00BB6F53" w:rsidRPr="00823D4C">
        <w:rPr>
          <w:rFonts w:ascii="Times New Roman" w:eastAsia="Calibri" w:hAnsi="Times New Roman"/>
          <w:sz w:val="28"/>
          <w:szCs w:val="28"/>
          <w:shd w:val="clear" w:color="auto" w:fill="FFFFFF"/>
        </w:rPr>
        <w:t>выполнила норматив кандидата в мастера спорта по легкой атлетике, стала чемпионкой России в спринтерском беге среди лиц с поражением опорно-двига</w:t>
      </w:r>
      <w:r w:rsidR="00A01A72">
        <w:rPr>
          <w:rFonts w:ascii="Times New Roman" w:eastAsia="Calibri" w:hAnsi="Times New Roman"/>
          <w:sz w:val="28"/>
          <w:szCs w:val="28"/>
          <w:shd w:val="clear" w:color="auto" w:fill="FFFFFF"/>
        </w:rPr>
        <w:t>тельного аппарата. Вошла в пара</w:t>
      </w:r>
      <w:r w:rsidR="00BB6F53" w:rsidRPr="00823D4C">
        <w:rPr>
          <w:rFonts w:ascii="Times New Roman" w:eastAsia="Calibri" w:hAnsi="Times New Roman"/>
          <w:sz w:val="28"/>
          <w:szCs w:val="28"/>
          <w:shd w:val="clear" w:color="auto" w:fill="FFFFFF"/>
        </w:rPr>
        <w:t>лимпийскую сборную России по легкой атлетик</w:t>
      </w:r>
      <w:r w:rsidR="00677616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:rsidR="006B7856" w:rsidRDefault="006B7856" w:rsidP="00BE1DC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E757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это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 год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первы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ш лицей одновременно 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ял</w:t>
      </w:r>
      <w:r w:rsidR="00B71DF5" w:rsidRPr="00F60B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ловскую область</w:t>
      </w:r>
      <w:r w:rsidR="00203273" w:rsidRPr="00F60B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Всероссийском этапе</w:t>
      </w:r>
      <w:r w:rsidR="00B71DF5" w:rsidRPr="00F60B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в «Президентских сп</w:t>
      </w:r>
      <w:r w:rsidR="00203273" w:rsidRPr="00F60B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тивных играх»</w:t>
      </w:r>
      <w:r w:rsidR="00277F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ВДЦ «Орленок»</w:t>
      </w:r>
      <w:r w:rsidR="00203273" w:rsidRPr="00F60B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71DF5" w:rsidRPr="00F60BC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в «Президентс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х состязаниях»</w:t>
      </w:r>
      <w:r w:rsidR="00277F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ВДЦ «Смена»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960D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бята на региональных этапах отдавали все силы и </w:t>
      </w:r>
      <w:r w:rsidR="007665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моции</w:t>
      </w:r>
      <w:r w:rsidR="00960D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чтобы получить возможность сражаться во Всероссийских этапа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их соревнований</w:t>
      </w:r>
      <w:r w:rsidR="00960D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7575B" w:rsidRDefault="006B7856" w:rsidP="00BE1DC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277F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ной из наших команд </w:t>
      </w:r>
      <w:r w:rsidR="002D54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этом году 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далось достичь хороших результатов в </w:t>
      </w:r>
      <w:r w:rsidR="003861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полнительных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идах </w:t>
      </w:r>
      <w:r w:rsidR="0038612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орта 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Президентских спортивн</w:t>
      </w:r>
      <w:r w:rsidR="00960D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х игр»</w:t>
      </w:r>
      <w:r w:rsidR="00277F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к, команды девушек и юношей вошли в тройку призеров в спортивном туризме, заняв, соответственно </w:t>
      </w:r>
      <w:r w:rsidR="00801489" w:rsidRPr="00F126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ретье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="00801489" w:rsidRPr="00F126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торое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ста. А в городошном спорте команда юношей нашего лицея оказалась сильнейшей </w:t>
      </w:r>
      <w:r w:rsidR="00F126B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играх </w:t>
      </w:r>
      <w:r w:rsidR="008014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стала </w:t>
      </w:r>
      <w:r w:rsidR="00F126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</w:t>
      </w:r>
      <w:r w:rsidR="00801489" w:rsidRPr="00F126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едителем</w:t>
      </w:r>
      <w:r w:rsidR="00960D1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60D11" w:rsidRPr="00960D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этом виде соревнований</w:t>
      </w:r>
      <w:r w:rsidR="00960D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хотя </w:t>
      </w:r>
      <w:r w:rsidR="001835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товились наши ребята без соответствующего оборудования и </w:t>
      </w:r>
      <w:r w:rsidR="007919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пециализированных </w:t>
      </w:r>
      <w:r w:rsidR="001835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ощадок.</w:t>
      </w:r>
    </w:p>
    <w:p w:rsidR="0018356D" w:rsidRPr="00F60BC6" w:rsidRDefault="002D543B" w:rsidP="00BE1DC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18356D" w:rsidRPr="00F60BC6">
        <w:rPr>
          <w:rFonts w:ascii="Times New Roman" w:hAnsi="Times New Roman" w:cs="Times New Roman"/>
          <w:sz w:val="28"/>
          <w:szCs w:val="28"/>
        </w:rPr>
        <w:t>С реализацией таких проектов как «Президентские состязания», «Президентские спортивные игры», фес</w:t>
      </w:r>
      <w:r w:rsidR="00277FFA">
        <w:rPr>
          <w:rFonts w:ascii="Times New Roman" w:hAnsi="Times New Roman" w:cs="Times New Roman"/>
          <w:sz w:val="28"/>
          <w:szCs w:val="28"/>
        </w:rPr>
        <w:t>тивали</w:t>
      </w:r>
      <w:r w:rsidR="0018356D">
        <w:rPr>
          <w:rFonts w:ascii="Times New Roman" w:hAnsi="Times New Roman" w:cs="Times New Roman"/>
          <w:sz w:val="28"/>
          <w:szCs w:val="28"/>
        </w:rPr>
        <w:t xml:space="preserve"> ВФСК «ГТО»</w:t>
      </w:r>
      <w:r w:rsidR="00277FFA">
        <w:rPr>
          <w:rFonts w:ascii="Times New Roman" w:hAnsi="Times New Roman" w:cs="Times New Roman"/>
          <w:sz w:val="28"/>
          <w:szCs w:val="28"/>
        </w:rPr>
        <w:t>,</w:t>
      </w:r>
      <w:r w:rsidR="0018356D">
        <w:rPr>
          <w:rFonts w:ascii="Times New Roman" w:hAnsi="Times New Roman" w:cs="Times New Roman"/>
          <w:sz w:val="28"/>
          <w:szCs w:val="28"/>
        </w:rPr>
        <w:t xml:space="preserve"> </w:t>
      </w:r>
      <w:r w:rsidR="0018356D" w:rsidRPr="00F60BC6">
        <w:rPr>
          <w:rFonts w:ascii="Times New Roman" w:hAnsi="Times New Roman" w:cs="Times New Roman"/>
          <w:sz w:val="28"/>
          <w:szCs w:val="28"/>
        </w:rPr>
        <w:t xml:space="preserve">у школьников и учителей появилась прекрасная возможность для участия </w:t>
      </w:r>
      <w:r w:rsidR="0018356D">
        <w:rPr>
          <w:rFonts w:ascii="Times New Roman" w:hAnsi="Times New Roman" w:cs="Times New Roman"/>
          <w:sz w:val="28"/>
          <w:szCs w:val="28"/>
        </w:rPr>
        <w:t>и при</w:t>
      </w:r>
      <w:r w:rsidR="0018356D" w:rsidRPr="00F60BC6">
        <w:rPr>
          <w:rFonts w:ascii="Times New Roman" w:hAnsi="Times New Roman" w:cs="Times New Roman"/>
          <w:sz w:val="28"/>
          <w:szCs w:val="28"/>
        </w:rPr>
        <w:t>обретения опыта в различных культурно-спортивных мероприятиях страны:</w:t>
      </w:r>
    </w:p>
    <w:p w:rsidR="0018356D" w:rsidRDefault="0018356D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60BC6">
        <w:rPr>
          <w:rFonts w:ascii="Times New Roman" w:hAnsi="Times New Roman" w:cs="Times New Roman"/>
          <w:sz w:val="28"/>
          <w:szCs w:val="28"/>
        </w:rPr>
        <w:t xml:space="preserve">ознакомиться с передовыми образовательными программами, реализуемые во ВДЦ </w:t>
      </w:r>
      <w:r>
        <w:rPr>
          <w:rFonts w:ascii="Times New Roman" w:hAnsi="Times New Roman" w:cs="Times New Roman"/>
          <w:sz w:val="28"/>
          <w:szCs w:val="28"/>
        </w:rPr>
        <w:t>«Смена», «Орленок», МДЦ «Артек»;</w:t>
      </w:r>
    </w:p>
    <w:p w:rsidR="0018356D" w:rsidRDefault="0018356D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0BC6">
        <w:rPr>
          <w:rFonts w:ascii="Times New Roman" w:hAnsi="Times New Roman" w:cs="Times New Roman"/>
          <w:sz w:val="28"/>
          <w:szCs w:val="28"/>
        </w:rPr>
        <w:t>посоревн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C6">
        <w:rPr>
          <w:rFonts w:ascii="Times New Roman" w:hAnsi="Times New Roman" w:cs="Times New Roman"/>
          <w:sz w:val="28"/>
          <w:szCs w:val="28"/>
        </w:rPr>
        <w:t>на лучших с</w:t>
      </w:r>
      <w:r>
        <w:rPr>
          <w:rFonts w:ascii="Times New Roman" w:hAnsi="Times New Roman" w:cs="Times New Roman"/>
          <w:sz w:val="28"/>
          <w:szCs w:val="28"/>
        </w:rPr>
        <w:t>портивных площадках страны;</w:t>
      </w:r>
    </w:p>
    <w:p w:rsidR="0018356D" w:rsidRDefault="0018356D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0BC6">
        <w:rPr>
          <w:rFonts w:ascii="Times New Roman" w:hAnsi="Times New Roman" w:cs="Times New Roman"/>
          <w:sz w:val="28"/>
          <w:szCs w:val="28"/>
        </w:rPr>
        <w:t>прояв</w:t>
      </w:r>
      <w:r>
        <w:rPr>
          <w:rFonts w:ascii="Times New Roman" w:hAnsi="Times New Roman" w:cs="Times New Roman"/>
          <w:sz w:val="28"/>
          <w:szCs w:val="28"/>
        </w:rPr>
        <w:t>ить свои творческие способности;</w:t>
      </w:r>
    </w:p>
    <w:p w:rsidR="0018356D" w:rsidRDefault="0018356D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60BC6">
        <w:rPr>
          <w:rFonts w:ascii="Times New Roman" w:hAnsi="Times New Roman" w:cs="Times New Roman"/>
          <w:sz w:val="28"/>
          <w:szCs w:val="28"/>
        </w:rPr>
        <w:t>ринять участие в мастер-классах с лучшими тренерами России и Олимпийскими чемпионами.</w:t>
      </w:r>
    </w:p>
    <w:p w:rsidR="00A86BE1" w:rsidRDefault="006B7856" w:rsidP="00BE1DC0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56D">
        <w:rPr>
          <w:rFonts w:ascii="Times New Roman" w:hAnsi="Times New Roman" w:cs="Times New Roman"/>
          <w:sz w:val="28"/>
          <w:szCs w:val="28"/>
        </w:rPr>
        <w:t xml:space="preserve"> </w:t>
      </w:r>
      <w:r w:rsidR="00D01D6C">
        <w:rPr>
          <w:rFonts w:ascii="Times New Roman" w:hAnsi="Times New Roman" w:cs="Times New Roman"/>
          <w:sz w:val="28"/>
          <w:szCs w:val="28"/>
        </w:rPr>
        <w:t>Более 200</w:t>
      </w:r>
      <w:r w:rsidR="0018356D" w:rsidRPr="00F60BC6">
        <w:rPr>
          <w:rFonts w:ascii="Times New Roman" w:hAnsi="Times New Roman" w:cs="Times New Roman"/>
          <w:sz w:val="28"/>
          <w:szCs w:val="28"/>
        </w:rPr>
        <w:t xml:space="preserve"> обучающихся нашего лицея на протя</w:t>
      </w:r>
      <w:r w:rsidR="0018356D">
        <w:rPr>
          <w:rFonts w:ascii="Times New Roman" w:hAnsi="Times New Roman" w:cs="Times New Roman"/>
          <w:sz w:val="28"/>
          <w:szCs w:val="28"/>
        </w:rPr>
        <w:t>жении 7 лет не только принимали</w:t>
      </w:r>
      <w:r w:rsidR="0018356D" w:rsidRPr="00F60BC6">
        <w:rPr>
          <w:rFonts w:ascii="Times New Roman" w:hAnsi="Times New Roman" w:cs="Times New Roman"/>
          <w:sz w:val="28"/>
          <w:szCs w:val="28"/>
        </w:rPr>
        <w:t xml:space="preserve"> участие во Всероссийских соревнова</w:t>
      </w:r>
      <w:r w:rsidR="0018356D">
        <w:rPr>
          <w:rFonts w:ascii="Times New Roman" w:hAnsi="Times New Roman" w:cs="Times New Roman"/>
          <w:sz w:val="28"/>
          <w:szCs w:val="28"/>
        </w:rPr>
        <w:t>ниях школьников, но и отдыхали</w:t>
      </w:r>
      <w:r w:rsidR="0018356D" w:rsidRPr="00F60BC6">
        <w:rPr>
          <w:rFonts w:ascii="Times New Roman" w:hAnsi="Times New Roman" w:cs="Times New Roman"/>
          <w:sz w:val="28"/>
          <w:szCs w:val="28"/>
        </w:rPr>
        <w:t xml:space="preserve"> в лучших детских лагеря</w:t>
      </w:r>
      <w:r w:rsidR="0018356D">
        <w:rPr>
          <w:rFonts w:ascii="Times New Roman" w:hAnsi="Times New Roman" w:cs="Times New Roman"/>
          <w:sz w:val="28"/>
          <w:szCs w:val="28"/>
        </w:rPr>
        <w:t xml:space="preserve">х России </w:t>
      </w:r>
      <w:r w:rsidR="00D972FD">
        <w:rPr>
          <w:rFonts w:ascii="Times New Roman" w:hAnsi="Times New Roman" w:cs="Times New Roman"/>
          <w:sz w:val="28"/>
          <w:szCs w:val="28"/>
        </w:rPr>
        <w:t>на берегу Ч</w:t>
      </w:r>
      <w:r w:rsidR="0018356D">
        <w:rPr>
          <w:rFonts w:ascii="Times New Roman" w:hAnsi="Times New Roman" w:cs="Times New Roman"/>
          <w:sz w:val="28"/>
          <w:szCs w:val="28"/>
        </w:rPr>
        <w:t>ерного моря, ч</w:t>
      </w:r>
      <w:r w:rsidR="0018356D" w:rsidRPr="00F60BC6">
        <w:rPr>
          <w:rFonts w:ascii="Times New Roman" w:hAnsi="Times New Roman" w:cs="Times New Roman"/>
          <w:sz w:val="28"/>
          <w:szCs w:val="28"/>
        </w:rPr>
        <w:t>то несомненно положительно сказывается на их физическом здоровье и эмоциональном состояни</w:t>
      </w:r>
      <w:r w:rsidR="0018356D">
        <w:rPr>
          <w:rFonts w:ascii="Times New Roman" w:hAnsi="Times New Roman" w:cs="Times New Roman"/>
          <w:sz w:val="28"/>
          <w:szCs w:val="28"/>
        </w:rPr>
        <w:t xml:space="preserve">и. </w:t>
      </w:r>
      <w:r w:rsidR="0018356D" w:rsidRPr="00F60BC6">
        <w:rPr>
          <w:rFonts w:ascii="Times New Roman" w:hAnsi="Times New Roman" w:cs="Times New Roman"/>
          <w:sz w:val="28"/>
          <w:szCs w:val="28"/>
        </w:rPr>
        <w:t>Хочется поблагодарить</w:t>
      </w:r>
      <w:r w:rsidR="0018356D">
        <w:rPr>
          <w:rFonts w:ascii="Times New Roman" w:hAnsi="Times New Roman" w:cs="Times New Roman"/>
          <w:sz w:val="28"/>
          <w:szCs w:val="28"/>
        </w:rPr>
        <w:t xml:space="preserve"> всех организаторов соревнований, кто </w:t>
      </w:r>
      <w:r w:rsidR="006936EC">
        <w:rPr>
          <w:rFonts w:ascii="Times New Roman" w:hAnsi="Times New Roman" w:cs="Times New Roman"/>
          <w:sz w:val="28"/>
          <w:szCs w:val="28"/>
        </w:rPr>
        <w:t>осуществляет</w:t>
      </w:r>
      <w:r w:rsidR="0018356D">
        <w:rPr>
          <w:rFonts w:ascii="Times New Roman" w:hAnsi="Times New Roman" w:cs="Times New Roman"/>
          <w:sz w:val="28"/>
          <w:szCs w:val="28"/>
        </w:rPr>
        <w:t xml:space="preserve"> эти замечательные проекты, </w:t>
      </w:r>
      <w:r>
        <w:rPr>
          <w:rFonts w:ascii="Times New Roman" w:hAnsi="Times New Roman" w:cs="Times New Roman"/>
          <w:sz w:val="28"/>
          <w:szCs w:val="28"/>
        </w:rPr>
        <w:t xml:space="preserve">за то, что </w:t>
      </w:r>
      <w:r w:rsidR="0018356D">
        <w:rPr>
          <w:rFonts w:ascii="Times New Roman" w:hAnsi="Times New Roman" w:cs="Times New Roman"/>
          <w:sz w:val="28"/>
          <w:szCs w:val="28"/>
        </w:rPr>
        <w:t>дети из различных регионов России имеют</w:t>
      </w:r>
      <w:r w:rsidR="0018356D" w:rsidRPr="00F60BC6">
        <w:rPr>
          <w:rFonts w:ascii="Times New Roman" w:hAnsi="Times New Roman" w:cs="Times New Roman"/>
          <w:sz w:val="28"/>
          <w:szCs w:val="28"/>
        </w:rPr>
        <w:t xml:space="preserve"> равные возможности для реализации своих </w:t>
      </w:r>
      <w:r w:rsidR="0018356D">
        <w:rPr>
          <w:rFonts w:ascii="Times New Roman" w:hAnsi="Times New Roman" w:cs="Times New Roman"/>
          <w:sz w:val="28"/>
          <w:szCs w:val="28"/>
        </w:rPr>
        <w:t xml:space="preserve">способностей и </w:t>
      </w:r>
      <w:r w:rsidR="0018356D" w:rsidRPr="00F60BC6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18356D">
        <w:rPr>
          <w:rFonts w:ascii="Times New Roman" w:hAnsi="Times New Roman" w:cs="Times New Roman"/>
          <w:sz w:val="28"/>
          <w:szCs w:val="28"/>
        </w:rPr>
        <w:t>качеств</w:t>
      </w:r>
      <w:r w:rsidR="00A86BE1" w:rsidRPr="00A8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72731" w:rsidRPr="00272731" w:rsidRDefault="006B7856" w:rsidP="00BE1DC0">
      <w:pPr>
        <w:pStyle w:val="a3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72731" w:rsidRPr="00272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 подготовка для участия в таких перспективных </w:t>
      </w:r>
      <w:r w:rsidR="00D97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нужных </w:t>
      </w:r>
      <w:r w:rsidR="00272731" w:rsidRPr="00272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ах была бы эффективней, если бы положения </w:t>
      </w:r>
      <w:r w:rsidR="00272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их проведении</w:t>
      </w:r>
      <w:r w:rsidR="00D97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в том числе и определение возраста участников «Президентских состязаний» и «Президентских спортивных игр», </w:t>
      </w:r>
      <w:r w:rsidR="00272731" w:rsidRPr="00272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атывались не в конце</w:t>
      </w:r>
      <w:r w:rsidR="00241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272731" w:rsidRPr="00272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1697" w:rsidRPr="002727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241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ачале учебного года</w:t>
      </w:r>
      <w:r w:rsidR="00D97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B7856" w:rsidRDefault="006B7856" w:rsidP="00BE1DC0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B159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 нас в 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роде, богатом своими спортивными традициями, с высокой 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ентной, борьбой,</w:t>
      </w:r>
      <w:r w:rsidR="00E757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ного учителей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К 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ые</w:t>
      </w:r>
      <w:r w:rsidR="007919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спешно занимаются физическим воспитанием</w:t>
      </w:r>
      <w:r w:rsidR="00E757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ей, развивают школьный спорт. Е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ь учителя</w:t>
      </w:r>
      <w:r w:rsidR="00D82D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тьи которых публикуют в журнале </w:t>
      </w:r>
      <w:r w:rsidR="00D82D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Спорт - в школе», (Шалимова Г.И.-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6</w:t>
      </w:r>
      <w:r w:rsidR="00D82D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тей)</w:t>
      </w:r>
      <w:r w:rsidR="004A5A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4A5A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овят команды победителей и призеров в первенстве облас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и 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о различным видам спорта</w:t>
      </w:r>
      <w:r w:rsidR="00D82D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вне с трен</w:t>
      </w:r>
      <w:r w:rsidR="007919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ами.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01D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, 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лтухов М.М. </w:t>
      </w:r>
      <w:r w:rsidR="007919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итель физической культуры МБОУ </w:t>
      </w:r>
      <w:r w:rsidR="001835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Ш №1</w:t>
      </w:r>
      <w:r w:rsidR="004A49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дготовил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анду девушек ШБК «Комета», победителя Суперфинала сезона 2016-2017гг. Чемпионата школьной б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кетбольной лиги </w:t>
      </w:r>
      <w:r w:rsidR="004A5A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КЭС-БАСКЕТ</w:t>
      </w:r>
      <w:r w:rsidR="006776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он же </w:t>
      </w:r>
      <w:r w:rsidR="00127C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бедитель этого года Всероссийского конкурса </w:t>
      </w:r>
      <w:r w:rsidR="00D82D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«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 Альтернатива пагубным привычкам</w:t>
      </w:r>
      <w:r w:rsidR="00D82D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7F0E37" w:rsidRPr="00BE6E0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номинации «Ведущие за собой». </w:t>
      </w:r>
    </w:p>
    <w:p w:rsidR="00CF2510" w:rsidRDefault="006B7856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="00840BB8" w:rsidRPr="005A16B6">
        <w:rPr>
          <w:rFonts w:ascii="Times New Roman" w:hAnsi="Times New Roman" w:cs="Times New Roman"/>
          <w:sz w:val="28"/>
          <w:szCs w:val="28"/>
        </w:rPr>
        <w:t xml:space="preserve">Приятно видеть, что в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840BB8" w:rsidRPr="005A16B6">
        <w:rPr>
          <w:rFonts w:ascii="Times New Roman" w:hAnsi="Times New Roman" w:cs="Times New Roman"/>
          <w:sz w:val="28"/>
          <w:szCs w:val="28"/>
        </w:rPr>
        <w:t>стране</w:t>
      </w:r>
      <w:r w:rsidR="00277FF1" w:rsidRPr="005A16B6">
        <w:rPr>
          <w:rFonts w:ascii="Times New Roman" w:hAnsi="Times New Roman" w:cs="Times New Roman"/>
          <w:sz w:val="28"/>
          <w:szCs w:val="28"/>
        </w:rPr>
        <w:t xml:space="preserve"> </w:t>
      </w:r>
      <w:r w:rsidR="00840BB8" w:rsidRPr="005A16B6">
        <w:rPr>
          <w:rFonts w:ascii="Times New Roman" w:hAnsi="Times New Roman" w:cs="Times New Roman"/>
          <w:sz w:val="28"/>
          <w:szCs w:val="28"/>
        </w:rPr>
        <w:t>идет стро</w:t>
      </w:r>
      <w:r w:rsidR="00014CA6">
        <w:rPr>
          <w:rFonts w:ascii="Times New Roman" w:hAnsi="Times New Roman" w:cs="Times New Roman"/>
          <w:sz w:val="28"/>
          <w:szCs w:val="28"/>
        </w:rPr>
        <w:t>ительство спортивных сооружений</w:t>
      </w:r>
      <w:r w:rsidR="00840BB8" w:rsidRPr="005A16B6">
        <w:rPr>
          <w:rFonts w:ascii="Times New Roman" w:hAnsi="Times New Roman" w:cs="Times New Roman"/>
          <w:sz w:val="28"/>
          <w:szCs w:val="28"/>
        </w:rPr>
        <w:t>, спортивных площадок</w:t>
      </w:r>
      <w:r w:rsidR="004C3733" w:rsidRPr="005A16B6">
        <w:rPr>
          <w:rFonts w:ascii="Times New Roman" w:hAnsi="Times New Roman" w:cs="Times New Roman"/>
          <w:sz w:val="28"/>
          <w:szCs w:val="28"/>
        </w:rPr>
        <w:t xml:space="preserve">, </w:t>
      </w:r>
      <w:r w:rsidR="00277FF1" w:rsidRPr="005A16B6">
        <w:rPr>
          <w:rFonts w:ascii="Times New Roman" w:hAnsi="Times New Roman" w:cs="Times New Roman"/>
          <w:sz w:val="28"/>
          <w:szCs w:val="28"/>
        </w:rPr>
        <w:t>открываются</w:t>
      </w:r>
      <w:r w:rsidR="00840BB8" w:rsidRPr="005A16B6">
        <w:rPr>
          <w:rFonts w:ascii="Times New Roman" w:hAnsi="Times New Roman" w:cs="Times New Roman"/>
          <w:sz w:val="28"/>
          <w:szCs w:val="28"/>
        </w:rPr>
        <w:t xml:space="preserve"> тренажерные залы, люди разного возраста стали более активно з</w:t>
      </w:r>
      <w:r w:rsidR="00272731">
        <w:rPr>
          <w:rFonts w:ascii="Times New Roman" w:hAnsi="Times New Roman" w:cs="Times New Roman"/>
          <w:sz w:val="28"/>
          <w:szCs w:val="28"/>
        </w:rPr>
        <w:t>аниматься ФК, бегать на стадионах</w:t>
      </w:r>
      <w:r w:rsidR="00840BB8" w:rsidRPr="005A16B6">
        <w:rPr>
          <w:rFonts w:ascii="Times New Roman" w:hAnsi="Times New Roman" w:cs="Times New Roman"/>
          <w:sz w:val="28"/>
          <w:szCs w:val="28"/>
        </w:rPr>
        <w:t>, заниматься скандинав</w:t>
      </w:r>
      <w:r w:rsidR="00B15927">
        <w:rPr>
          <w:rFonts w:ascii="Times New Roman" w:hAnsi="Times New Roman" w:cs="Times New Roman"/>
          <w:sz w:val="28"/>
          <w:szCs w:val="28"/>
        </w:rPr>
        <w:t>ской ходьбой, плавать в бассейнах</w:t>
      </w:r>
      <w:r w:rsidR="00272731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8356D">
        <w:rPr>
          <w:rFonts w:ascii="Times New Roman" w:hAnsi="Times New Roman" w:cs="Times New Roman"/>
          <w:sz w:val="28"/>
          <w:szCs w:val="28"/>
        </w:rPr>
        <w:t xml:space="preserve"> В нашем </w:t>
      </w:r>
      <w:r w:rsidR="00277FFA">
        <w:rPr>
          <w:rFonts w:ascii="Times New Roman" w:hAnsi="Times New Roman" w:cs="Times New Roman"/>
          <w:sz w:val="28"/>
          <w:szCs w:val="28"/>
        </w:rPr>
        <w:t xml:space="preserve">небольшом </w:t>
      </w:r>
      <w:r w:rsidR="0018356D">
        <w:rPr>
          <w:rFonts w:ascii="Times New Roman" w:hAnsi="Times New Roman" w:cs="Times New Roman"/>
          <w:sz w:val="28"/>
          <w:szCs w:val="28"/>
        </w:rPr>
        <w:t xml:space="preserve">городе только в этом году были построены и открыты Универсальная многофункциональная спортивная площадка открытого типа и </w:t>
      </w:r>
      <w:r w:rsidR="00A86BE1">
        <w:rPr>
          <w:rFonts w:ascii="Times New Roman" w:hAnsi="Times New Roman" w:cs="Times New Roman"/>
          <w:sz w:val="28"/>
          <w:szCs w:val="28"/>
        </w:rPr>
        <w:t>Физкультурно-оздоровительный комплекс открытого типа.</w:t>
      </w:r>
    </w:p>
    <w:p w:rsidR="001372B3" w:rsidRPr="005A16B6" w:rsidRDefault="00CF2510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F52EB" w:rsidRPr="005A16B6">
        <w:rPr>
          <w:rFonts w:ascii="Times New Roman" w:hAnsi="Times New Roman" w:cs="Times New Roman"/>
          <w:sz w:val="28"/>
          <w:szCs w:val="28"/>
        </w:rPr>
        <w:t>отелось 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52EB" w:rsidRPr="005A16B6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B4EA8" w:rsidRPr="005A16B6">
        <w:rPr>
          <w:rFonts w:ascii="Times New Roman" w:hAnsi="Times New Roman" w:cs="Times New Roman"/>
          <w:sz w:val="28"/>
          <w:szCs w:val="28"/>
        </w:rPr>
        <w:t xml:space="preserve"> государство с огромными богатым</w:t>
      </w:r>
      <w:r w:rsidR="00024EC7">
        <w:rPr>
          <w:rFonts w:ascii="Times New Roman" w:hAnsi="Times New Roman" w:cs="Times New Roman"/>
          <w:sz w:val="28"/>
          <w:szCs w:val="28"/>
        </w:rPr>
        <w:t>и природными ресурсами, заботящее</w:t>
      </w:r>
      <w:r w:rsidR="008B4EA8" w:rsidRPr="005A16B6">
        <w:rPr>
          <w:rFonts w:ascii="Times New Roman" w:hAnsi="Times New Roman" w:cs="Times New Roman"/>
          <w:sz w:val="28"/>
          <w:szCs w:val="28"/>
        </w:rPr>
        <w:t xml:space="preserve">ся о здоровье детей, </w:t>
      </w:r>
      <w:r w:rsidR="00551562" w:rsidRPr="005A16B6">
        <w:rPr>
          <w:rFonts w:ascii="Times New Roman" w:hAnsi="Times New Roman" w:cs="Times New Roman"/>
          <w:sz w:val="28"/>
          <w:szCs w:val="28"/>
        </w:rPr>
        <w:t>нашло возможность</w:t>
      </w:r>
      <w:r w:rsidR="00277FF1" w:rsidRPr="005A16B6">
        <w:rPr>
          <w:rFonts w:ascii="Times New Roman" w:hAnsi="Times New Roman" w:cs="Times New Roman"/>
          <w:sz w:val="28"/>
          <w:szCs w:val="28"/>
        </w:rPr>
        <w:t xml:space="preserve"> в ближайшей перспективе</w:t>
      </w:r>
      <w:r w:rsidR="004A5A00">
        <w:rPr>
          <w:rFonts w:ascii="Times New Roman" w:hAnsi="Times New Roman" w:cs="Times New Roman"/>
          <w:sz w:val="28"/>
          <w:szCs w:val="28"/>
        </w:rPr>
        <w:t xml:space="preserve"> </w:t>
      </w:r>
      <w:r w:rsidR="00677616" w:rsidRPr="00272731">
        <w:rPr>
          <w:rFonts w:ascii="Times New Roman" w:hAnsi="Times New Roman" w:cs="Times New Roman"/>
          <w:b/>
          <w:sz w:val="28"/>
          <w:szCs w:val="28"/>
        </w:rPr>
        <w:t>для реконструкции</w:t>
      </w:r>
      <w:r w:rsidR="004A5A00">
        <w:rPr>
          <w:rFonts w:ascii="Times New Roman" w:hAnsi="Times New Roman" w:cs="Times New Roman"/>
          <w:sz w:val="28"/>
          <w:szCs w:val="28"/>
        </w:rPr>
        <w:t xml:space="preserve"> </w:t>
      </w:r>
      <w:r w:rsidR="00272731" w:rsidRPr="00D972FD">
        <w:rPr>
          <w:rFonts w:ascii="Times New Roman" w:hAnsi="Times New Roman" w:cs="Times New Roman"/>
          <w:b/>
          <w:sz w:val="28"/>
          <w:szCs w:val="28"/>
          <w:u w:val="single"/>
        </w:rPr>
        <w:t>городских</w:t>
      </w:r>
      <w:r w:rsidR="00272731">
        <w:rPr>
          <w:rFonts w:ascii="Times New Roman" w:hAnsi="Times New Roman" w:cs="Times New Roman"/>
          <w:sz w:val="28"/>
          <w:szCs w:val="28"/>
        </w:rPr>
        <w:t xml:space="preserve"> </w:t>
      </w:r>
      <w:r w:rsidR="004A49E3" w:rsidRPr="00277FFA">
        <w:rPr>
          <w:rFonts w:ascii="Times New Roman" w:hAnsi="Times New Roman" w:cs="Times New Roman"/>
          <w:b/>
          <w:sz w:val="28"/>
          <w:szCs w:val="28"/>
        </w:rPr>
        <w:t xml:space="preserve">школьных </w:t>
      </w:r>
      <w:r w:rsidR="00277FF1" w:rsidRPr="00277FFA">
        <w:rPr>
          <w:rFonts w:ascii="Times New Roman" w:hAnsi="Times New Roman" w:cs="Times New Roman"/>
          <w:b/>
          <w:sz w:val="28"/>
          <w:szCs w:val="28"/>
        </w:rPr>
        <w:t>спортивных</w:t>
      </w:r>
      <w:r w:rsidR="00277FF1" w:rsidRPr="005A16B6">
        <w:rPr>
          <w:rFonts w:ascii="Times New Roman" w:hAnsi="Times New Roman" w:cs="Times New Roman"/>
          <w:sz w:val="28"/>
          <w:szCs w:val="28"/>
        </w:rPr>
        <w:t xml:space="preserve"> </w:t>
      </w:r>
      <w:r w:rsidR="00277FF1" w:rsidRPr="00277FFA">
        <w:rPr>
          <w:rFonts w:ascii="Times New Roman" w:hAnsi="Times New Roman" w:cs="Times New Roman"/>
          <w:b/>
          <w:sz w:val="28"/>
          <w:szCs w:val="28"/>
        </w:rPr>
        <w:t>залов</w:t>
      </w:r>
      <w:r w:rsidR="00277FF1" w:rsidRPr="005A16B6">
        <w:rPr>
          <w:rFonts w:ascii="Times New Roman" w:hAnsi="Times New Roman" w:cs="Times New Roman"/>
          <w:sz w:val="28"/>
          <w:szCs w:val="28"/>
        </w:rPr>
        <w:t xml:space="preserve"> и особенно</w:t>
      </w:r>
      <w:r w:rsidR="0095592B" w:rsidRPr="005A16B6">
        <w:rPr>
          <w:rFonts w:ascii="Times New Roman" w:hAnsi="Times New Roman" w:cs="Times New Roman"/>
          <w:sz w:val="28"/>
          <w:szCs w:val="28"/>
        </w:rPr>
        <w:t xml:space="preserve"> </w:t>
      </w:r>
      <w:r w:rsidR="0095592B" w:rsidRPr="00277FFA">
        <w:rPr>
          <w:rFonts w:ascii="Times New Roman" w:hAnsi="Times New Roman" w:cs="Times New Roman"/>
          <w:b/>
          <w:sz w:val="28"/>
          <w:szCs w:val="28"/>
        </w:rPr>
        <w:t xml:space="preserve">школьных </w:t>
      </w:r>
      <w:r w:rsidR="00224FD4" w:rsidRPr="00277FFA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="0095592B" w:rsidRPr="00277FFA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95592B" w:rsidRPr="005A16B6">
        <w:rPr>
          <w:rFonts w:ascii="Times New Roman" w:hAnsi="Times New Roman" w:cs="Times New Roman"/>
          <w:sz w:val="28"/>
          <w:szCs w:val="28"/>
        </w:rPr>
        <w:t>,</w:t>
      </w:r>
      <w:r w:rsidR="00224FD4" w:rsidRPr="005A16B6">
        <w:rPr>
          <w:rFonts w:ascii="Times New Roman" w:hAnsi="Times New Roman" w:cs="Times New Roman"/>
          <w:sz w:val="28"/>
          <w:szCs w:val="28"/>
        </w:rPr>
        <w:t xml:space="preserve"> что</w:t>
      </w:r>
      <w:r w:rsidR="004A5A00">
        <w:rPr>
          <w:rFonts w:ascii="Times New Roman" w:hAnsi="Times New Roman" w:cs="Times New Roman"/>
          <w:sz w:val="28"/>
          <w:szCs w:val="28"/>
        </w:rPr>
        <w:t xml:space="preserve"> </w:t>
      </w:r>
      <w:r w:rsidR="00224FD4" w:rsidRPr="005A16B6">
        <w:rPr>
          <w:rFonts w:ascii="Times New Roman" w:hAnsi="Times New Roman" w:cs="Times New Roman"/>
          <w:sz w:val="28"/>
          <w:szCs w:val="28"/>
        </w:rPr>
        <w:t xml:space="preserve">бы в </w:t>
      </w:r>
      <w:r w:rsidR="004A49E3">
        <w:rPr>
          <w:rFonts w:ascii="Times New Roman" w:hAnsi="Times New Roman" w:cs="Times New Roman"/>
          <w:sz w:val="28"/>
          <w:szCs w:val="28"/>
        </w:rPr>
        <w:t>учебных заведениях</w:t>
      </w:r>
      <w:r w:rsidR="0049277A" w:rsidRPr="005A16B6">
        <w:rPr>
          <w:rFonts w:ascii="Times New Roman" w:hAnsi="Times New Roman" w:cs="Times New Roman"/>
          <w:sz w:val="28"/>
          <w:szCs w:val="28"/>
        </w:rPr>
        <w:t xml:space="preserve">, </w:t>
      </w:r>
      <w:r w:rsidR="0095592B" w:rsidRPr="005A16B6">
        <w:rPr>
          <w:rFonts w:ascii="Times New Roman" w:hAnsi="Times New Roman" w:cs="Times New Roman"/>
          <w:sz w:val="28"/>
          <w:szCs w:val="28"/>
        </w:rPr>
        <w:t>где</w:t>
      </w:r>
      <w:r w:rsidR="00224FD4" w:rsidRPr="005A16B6">
        <w:rPr>
          <w:rFonts w:ascii="Times New Roman" w:hAnsi="Times New Roman" w:cs="Times New Roman"/>
          <w:sz w:val="28"/>
          <w:szCs w:val="28"/>
        </w:rPr>
        <w:t xml:space="preserve"> идет образовательный процесс</w:t>
      </w:r>
      <w:r w:rsidR="006B7856">
        <w:rPr>
          <w:rFonts w:ascii="Times New Roman" w:hAnsi="Times New Roman" w:cs="Times New Roman"/>
          <w:sz w:val="28"/>
          <w:szCs w:val="28"/>
        </w:rPr>
        <w:t xml:space="preserve"> и</w:t>
      </w:r>
      <w:r w:rsidR="0095592B" w:rsidRPr="005A16B6">
        <w:rPr>
          <w:rFonts w:ascii="Times New Roman" w:hAnsi="Times New Roman" w:cs="Times New Roman"/>
          <w:sz w:val="28"/>
          <w:szCs w:val="28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</w:rPr>
        <w:t>у детей от</w:t>
      </w:r>
      <w:r w:rsidR="0095592B" w:rsidRPr="005A16B6">
        <w:rPr>
          <w:rFonts w:ascii="Times New Roman" w:hAnsi="Times New Roman" w:cs="Times New Roman"/>
          <w:sz w:val="28"/>
          <w:szCs w:val="28"/>
        </w:rPr>
        <w:t xml:space="preserve"> 6 до 18 лет</w:t>
      </w:r>
      <w:r w:rsidR="006B7856">
        <w:rPr>
          <w:rFonts w:ascii="Times New Roman" w:hAnsi="Times New Roman" w:cs="Times New Roman"/>
          <w:sz w:val="28"/>
          <w:szCs w:val="28"/>
        </w:rPr>
        <w:t>,</w:t>
      </w:r>
      <w:r w:rsidR="0095592B" w:rsidRPr="005A16B6">
        <w:rPr>
          <w:rFonts w:ascii="Times New Roman" w:hAnsi="Times New Roman" w:cs="Times New Roman"/>
          <w:sz w:val="28"/>
          <w:szCs w:val="28"/>
        </w:rPr>
        <w:t xml:space="preserve"> е</w:t>
      </w:r>
      <w:r w:rsidR="00840BB8" w:rsidRPr="005A16B6">
        <w:rPr>
          <w:rFonts w:ascii="Times New Roman" w:hAnsi="Times New Roman" w:cs="Times New Roman"/>
          <w:sz w:val="28"/>
          <w:szCs w:val="28"/>
        </w:rPr>
        <w:t xml:space="preserve">жедневно </w:t>
      </w:r>
      <w:r w:rsidR="006B7856">
        <w:rPr>
          <w:rFonts w:ascii="Times New Roman" w:hAnsi="Times New Roman" w:cs="Times New Roman"/>
          <w:sz w:val="28"/>
          <w:szCs w:val="28"/>
        </w:rPr>
        <w:t>обучающихся</w:t>
      </w:r>
      <w:r w:rsidR="00960D11">
        <w:rPr>
          <w:rFonts w:ascii="Times New Roman" w:hAnsi="Times New Roman" w:cs="Times New Roman"/>
          <w:sz w:val="28"/>
          <w:szCs w:val="28"/>
        </w:rPr>
        <w:t xml:space="preserve"> </w:t>
      </w:r>
      <w:r w:rsidR="00840BB8" w:rsidRPr="005A16B6">
        <w:rPr>
          <w:rFonts w:ascii="Times New Roman" w:hAnsi="Times New Roman" w:cs="Times New Roman"/>
          <w:sz w:val="28"/>
          <w:szCs w:val="28"/>
        </w:rPr>
        <w:t xml:space="preserve"> </w:t>
      </w:r>
      <w:r w:rsidR="00B15927">
        <w:rPr>
          <w:rFonts w:ascii="Times New Roman" w:hAnsi="Times New Roman" w:cs="Times New Roman"/>
          <w:sz w:val="28"/>
          <w:szCs w:val="28"/>
        </w:rPr>
        <w:t>на уроках физической культуры</w:t>
      </w:r>
      <w:r w:rsidR="00024EC7">
        <w:rPr>
          <w:rFonts w:ascii="Times New Roman" w:hAnsi="Times New Roman" w:cs="Times New Roman"/>
          <w:sz w:val="28"/>
          <w:szCs w:val="28"/>
        </w:rPr>
        <w:t>,</w:t>
      </w:r>
      <w:r w:rsidR="0095592B" w:rsidRPr="005A16B6">
        <w:rPr>
          <w:rFonts w:ascii="Times New Roman" w:hAnsi="Times New Roman" w:cs="Times New Roman"/>
          <w:sz w:val="28"/>
          <w:szCs w:val="28"/>
        </w:rPr>
        <w:t xml:space="preserve"> была возможность комфортно заниматься</w:t>
      </w:r>
      <w:r w:rsidR="00BB74B0" w:rsidRPr="005A16B6">
        <w:rPr>
          <w:rFonts w:ascii="Times New Roman" w:hAnsi="Times New Roman" w:cs="Times New Roman"/>
          <w:sz w:val="28"/>
          <w:szCs w:val="28"/>
        </w:rPr>
        <w:t xml:space="preserve"> на беговых дор</w:t>
      </w:r>
      <w:r w:rsidR="00D23C3D">
        <w:rPr>
          <w:rFonts w:ascii="Times New Roman" w:hAnsi="Times New Roman" w:cs="Times New Roman"/>
          <w:sz w:val="28"/>
          <w:szCs w:val="28"/>
        </w:rPr>
        <w:t>ожках с искусственным покрытием и тренироваться в современных спортивных залах, используя достаточное количество качественного спортивного инвентаря</w:t>
      </w:r>
      <w:r w:rsidR="00272731">
        <w:rPr>
          <w:rFonts w:ascii="Times New Roman" w:hAnsi="Times New Roman" w:cs="Times New Roman"/>
          <w:sz w:val="28"/>
          <w:szCs w:val="28"/>
        </w:rPr>
        <w:t>, тренажеров</w:t>
      </w:r>
      <w:r w:rsidR="00D23C3D">
        <w:rPr>
          <w:rFonts w:ascii="Times New Roman" w:hAnsi="Times New Roman" w:cs="Times New Roman"/>
          <w:sz w:val="28"/>
          <w:szCs w:val="28"/>
        </w:rPr>
        <w:t xml:space="preserve"> и оборудования.</w:t>
      </w:r>
      <w:r w:rsidR="004A5A00">
        <w:rPr>
          <w:rFonts w:ascii="Times New Roman" w:hAnsi="Times New Roman" w:cs="Times New Roman"/>
          <w:sz w:val="28"/>
          <w:szCs w:val="28"/>
        </w:rPr>
        <w:t xml:space="preserve"> Тогда у большинства из них </w:t>
      </w:r>
      <w:r w:rsidR="0095592B" w:rsidRPr="005A16B6">
        <w:rPr>
          <w:rFonts w:ascii="Times New Roman" w:hAnsi="Times New Roman" w:cs="Times New Roman"/>
          <w:sz w:val="28"/>
          <w:szCs w:val="28"/>
        </w:rPr>
        <w:t xml:space="preserve">появится желание заниматься </w:t>
      </w:r>
      <w:r w:rsidR="00D23C3D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 w:rsidR="00272731">
        <w:rPr>
          <w:rFonts w:ascii="Times New Roman" w:hAnsi="Times New Roman" w:cs="Times New Roman"/>
          <w:sz w:val="28"/>
          <w:szCs w:val="28"/>
        </w:rPr>
        <w:t>,</w:t>
      </w:r>
      <w:r w:rsidR="004C3733" w:rsidRPr="005A16B6">
        <w:rPr>
          <w:rFonts w:ascii="Times New Roman" w:hAnsi="Times New Roman" w:cs="Times New Roman"/>
          <w:sz w:val="28"/>
          <w:szCs w:val="28"/>
        </w:rPr>
        <w:t xml:space="preserve"> </w:t>
      </w:r>
      <w:r w:rsidR="00272731">
        <w:rPr>
          <w:rFonts w:ascii="Times New Roman" w:hAnsi="Times New Roman" w:cs="Times New Roman"/>
          <w:sz w:val="28"/>
          <w:szCs w:val="28"/>
        </w:rPr>
        <w:t xml:space="preserve">вести здоровый образ жизни </w:t>
      </w:r>
      <w:r w:rsidR="00241697">
        <w:rPr>
          <w:rFonts w:ascii="Times New Roman" w:hAnsi="Times New Roman" w:cs="Times New Roman"/>
          <w:sz w:val="28"/>
          <w:szCs w:val="28"/>
        </w:rPr>
        <w:t xml:space="preserve">и </w:t>
      </w:r>
      <w:r w:rsidR="004C3733" w:rsidRPr="005A16B6">
        <w:rPr>
          <w:rFonts w:ascii="Times New Roman" w:hAnsi="Times New Roman" w:cs="Times New Roman"/>
          <w:sz w:val="28"/>
          <w:szCs w:val="28"/>
        </w:rPr>
        <w:t>дальше</w:t>
      </w:r>
      <w:r w:rsidR="00D23C3D">
        <w:rPr>
          <w:rFonts w:ascii="Times New Roman" w:hAnsi="Times New Roman" w:cs="Times New Roman"/>
          <w:sz w:val="28"/>
          <w:szCs w:val="28"/>
        </w:rPr>
        <w:t>,</w:t>
      </w:r>
      <w:r w:rsidR="004A5A00">
        <w:rPr>
          <w:rFonts w:ascii="Times New Roman" w:hAnsi="Times New Roman" w:cs="Times New Roman"/>
          <w:sz w:val="28"/>
          <w:szCs w:val="28"/>
        </w:rPr>
        <w:t xml:space="preserve"> </w:t>
      </w:r>
      <w:r w:rsidR="0095592B" w:rsidRPr="005A16B6">
        <w:rPr>
          <w:rFonts w:ascii="Times New Roman" w:hAnsi="Times New Roman" w:cs="Times New Roman"/>
          <w:sz w:val="28"/>
          <w:szCs w:val="28"/>
        </w:rPr>
        <w:t xml:space="preserve">на протяжении всей жизни. </w:t>
      </w:r>
    </w:p>
    <w:p w:rsidR="007F0E37" w:rsidRDefault="00D23C3D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своего выступления хочется пожелать всем присутствующим здоровья и успехов в нашей нужной и очень важной работе,</w:t>
      </w:r>
      <w:r w:rsidR="004A5A00">
        <w:rPr>
          <w:rFonts w:ascii="Times New Roman" w:hAnsi="Times New Roman" w:cs="Times New Roman"/>
          <w:sz w:val="28"/>
          <w:szCs w:val="28"/>
        </w:rPr>
        <w:t xml:space="preserve"> </w:t>
      </w:r>
      <w:r w:rsidR="00DD6C26">
        <w:rPr>
          <w:rFonts w:ascii="Times New Roman" w:hAnsi="Times New Roman" w:cs="Times New Roman"/>
          <w:sz w:val="28"/>
          <w:szCs w:val="28"/>
        </w:rPr>
        <w:t xml:space="preserve">радости от общения с детьми, </w:t>
      </w:r>
      <w:r>
        <w:rPr>
          <w:rFonts w:ascii="Times New Roman" w:hAnsi="Times New Roman" w:cs="Times New Roman"/>
          <w:sz w:val="28"/>
          <w:szCs w:val="28"/>
        </w:rPr>
        <w:t>понимания и поддержки р</w:t>
      </w:r>
      <w:r w:rsidR="00007F24">
        <w:rPr>
          <w:rFonts w:ascii="Times New Roman" w:hAnsi="Times New Roman" w:cs="Times New Roman"/>
          <w:sz w:val="28"/>
          <w:szCs w:val="28"/>
        </w:rPr>
        <w:t>одителей и государства.</w:t>
      </w:r>
    </w:p>
    <w:p w:rsidR="00E83EBF" w:rsidRDefault="00E83EBF" w:rsidP="00BE1DC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0E37" w:rsidRDefault="00DD6C26" w:rsidP="00BE1DC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E83EBF" w:rsidRDefault="00E83EBF" w:rsidP="00BE1DC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83EBF" w:rsidRDefault="00E83EBF" w:rsidP="00BE1DC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83EBF" w:rsidRDefault="00E83EBF" w:rsidP="00BE1DC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83EBF" w:rsidRDefault="00E83EBF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A5A00" w:rsidRPr="005A16B6" w:rsidRDefault="004A5A00" w:rsidP="00BE1DC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A5A00" w:rsidRPr="005A16B6" w:rsidSect="0062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CF1"/>
    <w:multiLevelType w:val="hybridMultilevel"/>
    <w:tmpl w:val="B796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67A"/>
    <w:multiLevelType w:val="hybridMultilevel"/>
    <w:tmpl w:val="5CD8273E"/>
    <w:lvl w:ilvl="0" w:tplc="4D32CC8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7E2D"/>
    <w:multiLevelType w:val="multilevel"/>
    <w:tmpl w:val="B4D6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C110DA"/>
    <w:multiLevelType w:val="hybridMultilevel"/>
    <w:tmpl w:val="88DE534A"/>
    <w:lvl w:ilvl="0" w:tplc="B20AB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758CE"/>
    <w:multiLevelType w:val="hybridMultilevel"/>
    <w:tmpl w:val="519A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D676D"/>
    <w:multiLevelType w:val="hybridMultilevel"/>
    <w:tmpl w:val="5CD8273E"/>
    <w:lvl w:ilvl="0" w:tplc="4D32CC8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2A3453"/>
    <w:multiLevelType w:val="hybridMultilevel"/>
    <w:tmpl w:val="8AD48788"/>
    <w:lvl w:ilvl="0" w:tplc="68D04E70">
      <w:start w:val="4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6244"/>
    <w:multiLevelType w:val="hybridMultilevel"/>
    <w:tmpl w:val="3370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5360"/>
    <w:multiLevelType w:val="hybridMultilevel"/>
    <w:tmpl w:val="5C744F68"/>
    <w:lvl w:ilvl="0" w:tplc="06DC8380">
      <w:start w:val="4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5C6A"/>
    <w:rsid w:val="00000461"/>
    <w:rsid w:val="00005029"/>
    <w:rsid w:val="00007F24"/>
    <w:rsid w:val="00010019"/>
    <w:rsid w:val="000112FC"/>
    <w:rsid w:val="000122EA"/>
    <w:rsid w:val="00014CA6"/>
    <w:rsid w:val="00024EC7"/>
    <w:rsid w:val="00033F0C"/>
    <w:rsid w:val="000531D9"/>
    <w:rsid w:val="000572B8"/>
    <w:rsid w:val="00066B94"/>
    <w:rsid w:val="00070843"/>
    <w:rsid w:val="0007609F"/>
    <w:rsid w:val="000857CD"/>
    <w:rsid w:val="000875E9"/>
    <w:rsid w:val="000932A1"/>
    <w:rsid w:val="000A5FE0"/>
    <w:rsid w:val="000B3149"/>
    <w:rsid w:val="000C11E0"/>
    <w:rsid w:val="000D1E30"/>
    <w:rsid w:val="000E15DE"/>
    <w:rsid w:val="000E7CE1"/>
    <w:rsid w:val="000F0371"/>
    <w:rsid w:val="000F4D10"/>
    <w:rsid w:val="00101364"/>
    <w:rsid w:val="00120D30"/>
    <w:rsid w:val="00127C3B"/>
    <w:rsid w:val="001372B3"/>
    <w:rsid w:val="001427B9"/>
    <w:rsid w:val="0015236C"/>
    <w:rsid w:val="00152A65"/>
    <w:rsid w:val="00156344"/>
    <w:rsid w:val="0018356D"/>
    <w:rsid w:val="001937A6"/>
    <w:rsid w:val="001A2298"/>
    <w:rsid w:val="001A53AB"/>
    <w:rsid w:val="001A5807"/>
    <w:rsid w:val="001B0C91"/>
    <w:rsid w:val="001B2B12"/>
    <w:rsid w:val="001B3137"/>
    <w:rsid w:val="001E4340"/>
    <w:rsid w:val="001F6D68"/>
    <w:rsid w:val="00203273"/>
    <w:rsid w:val="00206576"/>
    <w:rsid w:val="00211E15"/>
    <w:rsid w:val="00224FD4"/>
    <w:rsid w:val="00235C0B"/>
    <w:rsid w:val="00241697"/>
    <w:rsid w:val="00243E7E"/>
    <w:rsid w:val="00256B8F"/>
    <w:rsid w:val="00262903"/>
    <w:rsid w:val="00272731"/>
    <w:rsid w:val="00277FF1"/>
    <w:rsid w:val="00277FFA"/>
    <w:rsid w:val="00294429"/>
    <w:rsid w:val="002A0EB2"/>
    <w:rsid w:val="002B2B9A"/>
    <w:rsid w:val="002B65CD"/>
    <w:rsid w:val="002C3E3B"/>
    <w:rsid w:val="002C5A47"/>
    <w:rsid w:val="002D543B"/>
    <w:rsid w:val="002E57F9"/>
    <w:rsid w:val="002F52EB"/>
    <w:rsid w:val="00300A0B"/>
    <w:rsid w:val="00301F1E"/>
    <w:rsid w:val="003020C8"/>
    <w:rsid w:val="00314709"/>
    <w:rsid w:val="00336D19"/>
    <w:rsid w:val="003511D1"/>
    <w:rsid w:val="00352683"/>
    <w:rsid w:val="0035606A"/>
    <w:rsid w:val="003622E5"/>
    <w:rsid w:val="00366364"/>
    <w:rsid w:val="00371EE8"/>
    <w:rsid w:val="00383AC3"/>
    <w:rsid w:val="00386121"/>
    <w:rsid w:val="003928C7"/>
    <w:rsid w:val="00393447"/>
    <w:rsid w:val="003A0E6B"/>
    <w:rsid w:val="003B23D7"/>
    <w:rsid w:val="003C3419"/>
    <w:rsid w:val="003F2CB9"/>
    <w:rsid w:val="003F6440"/>
    <w:rsid w:val="00400620"/>
    <w:rsid w:val="0041602C"/>
    <w:rsid w:val="00421CF0"/>
    <w:rsid w:val="00426D8A"/>
    <w:rsid w:val="00430114"/>
    <w:rsid w:val="00431164"/>
    <w:rsid w:val="004509F7"/>
    <w:rsid w:val="00455A4B"/>
    <w:rsid w:val="004562AB"/>
    <w:rsid w:val="004658F0"/>
    <w:rsid w:val="00474B96"/>
    <w:rsid w:val="00477D22"/>
    <w:rsid w:val="004816E0"/>
    <w:rsid w:val="0048232D"/>
    <w:rsid w:val="00482A68"/>
    <w:rsid w:val="0049277A"/>
    <w:rsid w:val="004A49E3"/>
    <w:rsid w:val="004A5A00"/>
    <w:rsid w:val="004B6827"/>
    <w:rsid w:val="004C3733"/>
    <w:rsid w:val="004D4FEB"/>
    <w:rsid w:val="004D79B8"/>
    <w:rsid w:val="004F195C"/>
    <w:rsid w:val="004F6F4C"/>
    <w:rsid w:val="00516DB8"/>
    <w:rsid w:val="005343A6"/>
    <w:rsid w:val="00537D26"/>
    <w:rsid w:val="00541F59"/>
    <w:rsid w:val="00546A69"/>
    <w:rsid w:val="00551562"/>
    <w:rsid w:val="00552496"/>
    <w:rsid w:val="00560F99"/>
    <w:rsid w:val="00563554"/>
    <w:rsid w:val="00583C70"/>
    <w:rsid w:val="00587C52"/>
    <w:rsid w:val="005A16B6"/>
    <w:rsid w:val="005A34F5"/>
    <w:rsid w:val="005A666A"/>
    <w:rsid w:val="005B065C"/>
    <w:rsid w:val="005C218C"/>
    <w:rsid w:val="005E410A"/>
    <w:rsid w:val="00612F4D"/>
    <w:rsid w:val="00616C01"/>
    <w:rsid w:val="00617701"/>
    <w:rsid w:val="00620DEF"/>
    <w:rsid w:val="0062151A"/>
    <w:rsid w:val="00623012"/>
    <w:rsid w:val="0063341E"/>
    <w:rsid w:val="00637F91"/>
    <w:rsid w:val="006443F9"/>
    <w:rsid w:val="00653B1E"/>
    <w:rsid w:val="00663C9C"/>
    <w:rsid w:val="00677616"/>
    <w:rsid w:val="006936EC"/>
    <w:rsid w:val="00695EC0"/>
    <w:rsid w:val="00697560"/>
    <w:rsid w:val="006A2938"/>
    <w:rsid w:val="006A4BC6"/>
    <w:rsid w:val="006A4C24"/>
    <w:rsid w:val="006B0F13"/>
    <w:rsid w:val="006B3494"/>
    <w:rsid w:val="006B7856"/>
    <w:rsid w:val="006C0796"/>
    <w:rsid w:val="006C2135"/>
    <w:rsid w:val="006C5411"/>
    <w:rsid w:val="006C7B99"/>
    <w:rsid w:val="006D65A0"/>
    <w:rsid w:val="006E0D00"/>
    <w:rsid w:val="006E2C43"/>
    <w:rsid w:val="006F6364"/>
    <w:rsid w:val="00700856"/>
    <w:rsid w:val="007018DD"/>
    <w:rsid w:val="007241B4"/>
    <w:rsid w:val="007241BF"/>
    <w:rsid w:val="00731535"/>
    <w:rsid w:val="00741304"/>
    <w:rsid w:val="00742D82"/>
    <w:rsid w:val="007440C2"/>
    <w:rsid w:val="00744C38"/>
    <w:rsid w:val="00755751"/>
    <w:rsid w:val="00763134"/>
    <w:rsid w:val="0076651D"/>
    <w:rsid w:val="00772DA2"/>
    <w:rsid w:val="00787F78"/>
    <w:rsid w:val="00791905"/>
    <w:rsid w:val="0079272B"/>
    <w:rsid w:val="0079551D"/>
    <w:rsid w:val="00795D05"/>
    <w:rsid w:val="007A2819"/>
    <w:rsid w:val="007B0298"/>
    <w:rsid w:val="007B0592"/>
    <w:rsid w:val="007B3AC0"/>
    <w:rsid w:val="007C57D7"/>
    <w:rsid w:val="007C5C6D"/>
    <w:rsid w:val="007E4EEF"/>
    <w:rsid w:val="007F0E37"/>
    <w:rsid w:val="007F15D3"/>
    <w:rsid w:val="007F38D2"/>
    <w:rsid w:val="00801489"/>
    <w:rsid w:val="00805FD3"/>
    <w:rsid w:val="0081132E"/>
    <w:rsid w:val="00821190"/>
    <w:rsid w:val="00823D4C"/>
    <w:rsid w:val="00834E0E"/>
    <w:rsid w:val="00834EF6"/>
    <w:rsid w:val="00840BB8"/>
    <w:rsid w:val="008461E0"/>
    <w:rsid w:val="0085044A"/>
    <w:rsid w:val="008703D4"/>
    <w:rsid w:val="00875DCF"/>
    <w:rsid w:val="008774E7"/>
    <w:rsid w:val="00895B44"/>
    <w:rsid w:val="008B4727"/>
    <w:rsid w:val="008B4EA8"/>
    <w:rsid w:val="008C56F7"/>
    <w:rsid w:val="008F64A3"/>
    <w:rsid w:val="00906B2D"/>
    <w:rsid w:val="00912C8E"/>
    <w:rsid w:val="00944B29"/>
    <w:rsid w:val="00947F94"/>
    <w:rsid w:val="0095592B"/>
    <w:rsid w:val="00956D69"/>
    <w:rsid w:val="00960D11"/>
    <w:rsid w:val="00961ECF"/>
    <w:rsid w:val="00965BC6"/>
    <w:rsid w:val="00973E7E"/>
    <w:rsid w:val="009857E8"/>
    <w:rsid w:val="009A5150"/>
    <w:rsid w:val="009A7697"/>
    <w:rsid w:val="009B5319"/>
    <w:rsid w:val="009B6130"/>
    <w:rsid w:val="009C40C0"/>
    <w:rsid w:val="009D0AC9"/>
    <w:rsid w:val="009D5586"/>
    <w:rsid w:val="009D5E6F"/>
    <w:rsid w:val="009D7580"/>
    <w:rsid w:val="009D796E"/>
    <w:rsid w:val="009E0B41"/>
    <w:rsid w:val="009E2373"/>
    <w:rsid w:val="009F2524"/>
    <w:rsid w:val="009F40B1"/>
    <w:rsid w:val="009F5F50"/>
    <w:rsid w:val="00A01A72"/>
    <w:rsid w:val="00A03A4C"/>
    <w:rsid w:val="00A05B15"/>
    <w:rsid w:val="00A147D3"/>
    <w:rsid w:val="00A148F7"/>
    <w:rsid w:val="00A33874"/>
    <w:rsid w:val="00A3520F"/>
    <w:rsid w:val="00A46591"/>
    <w:rsid w:val="00A53D3C"/>
    <w:rsid w:val="00A777B0"/>
    <w:rsid w:val="00A80B89"/>
    <w:rsid w:val="00A86BE1"/>
    <w:rsid w:val="00A87D9A"/>
    <w:rsid w:val="00A93691"/>
    <w:rsid w:val="00A95836"/>
    <w:rsid w:val="00AC0213"/>
    <w:rsid w:val="00AC0BBC"/>
    <w:rsid w:val="00AC5798"/>
    <w:rsid w:val="00AD3C99"/>
    <w:rsid w:val="00AE46AB"/>
    <w:rsid w:val="00AF1176"/>
    <w:rsid w:val="00AF1D26"/>
    <w:rsid w:val="00B04FE6"/>
    <w:rsid w:val="00B15927"/>
    <w:rsid w:val="00B173FA"/>
    <w:rsid w:val="00B23628"/>
    <w:rsid w:val="00B24628"/>
    <w:rsid w:val="00B3451B"/>
    <w:rsid w:val="00B41046"/>
    <w:rsid w:val="00B415AB"/>
    <w:rsid w:val="00B4645F"/>
    <w:rsid w:val="00B4697E"/>
    <w:rsid w:val="00B53660"/>
    <w:rsid w:val="00B543F5"/>
    <w:rsid w:val="00B71DF5"/>
    <w:rsid w:val="00B81B3E"/>
    <w:rsid w:val="00B85EED"/>
    <w:rsid w:val="00B95A50"/>
    <w:rsid w:val="00B9638E"/>
    <w:rsid w:val="00B968D0"/>
    <w:rsid w:val="00BA4DBF"/>
    <w:rsid w:val="00BB6F53"/>
    <w:rsid w:val="00BB74B0"/>
    <w:rsid w:val="00BC3952"/>
    <w:rsid w:val="00BD2237"/>
    <w:rsid w:val="00BD2D7C"/>
    <w:rsid w:val="00BD64CB"/>
    <w:rsid w:val="00BE1DC0"/>
    <w:rsid w:val="00BE442F"/>
    <w:rsid w:val="00BE51B0"/>
    <w:rsid w:val="00BE6E05"/>
    <w:rsid w:val="00BF3CA1"/>
    <w:rsid w:val="00BF5BA9"/>
    <w:rsid w:val="00BF63CE"/>
    <w:rsid w:val="00C002C1"/>
    <w:rsid w:val="00C01864"/>
    <w:rsid w:val="00C11A21"/>
    <w:rsid w:val="00C14774"/>
    <w:rsid w:val="00C20A83"/>
    <w:rsid w:val="00C71581"/>
    <w:rsid w:val="00C777D0"/>
    <w:rsid w:val="00C82383"/>
    <w:rsid w:val="00C82919"/>
    <w:rsid w:val="00C84122"/>
    <w:rsid w:val="00C8540B"/>
    <w:rsid w:val="00CA3D66"/>
    <w:rsid w:val="00CB3A79"/>
    <w:rsid w:val="00CB3CE7"/>
    <w:rsid w:val="00CD572A"/>
    <w:rsid w:val="00CD5C5F"/>
    <w:rsid w:val="00CE5BED"/>
    <w:rsid w:val="00CF2510"/>
    <w:rsid w:val="00D01D6C"/>
    <w:rsid w:val="00D144EB"/>
    <w:rsid w:val="00D16B76"/>
    <w:rsid w:val="00D23C3D"/>
    <w:rsid w:val="00D31383"/>
    <w:rsid w:val="00D43B01"/>
    <w:rsid w:val="00D5749E"/>
    <w:rsid w:val="00D6222E"/>
    <w:rsid w:val="00D71F1B"/>
    <w:rsid w:val="00D77624"/>
    <w:rsid w:val="00D82DA3"/>
    <w:rsid w:val="00D93527"/>
    <w:rsid w:val="00D9500D"/>
    <w:rsid w:val="00D95437"/>
    <w:rsid w:val="00D96365"/>
    <w:rsid w:val="00D972FD"/>
    <w:rsid w:val="00DA0CB1"/>
    <w:rsid w:val="00DB03F1"/>
    <w:rsid w:val="00DB5927"/>
    <w:rsid w:val="00DC7B1C"/>
    <w:rsid w:val="00DD2CED"/>
    <w:rsid w:val="00DD6C26"/>
    <w:rsid w:val="00DE0EB7"/>
    <w:rsid w:val="00DE78CC"/>
    <w:rsid w:val="00DF2181"/>
    <w:rsid w:val="00DF5706"/>
    <w:rsid w:val="00DF5C6A"/>
    <w:rsid w:val="00E160E6"/>
    <w:rsid w:val="00E22C83"/>
    <w:rsid w:val="00E23A74"/>
    <w:rsid w:val="00E50866"/>
    <w:rsid w:val="00E51E5D"/>
    <w:rsid w:val="00E67170"/>
    <w:rsid w:val="00E7575B"/>
    <w:rsid w:val="00E815BE"/>
    <w:rsid w:val="00E83EBF"/>
    <w:rsid w:val="00E921A6"/>
    <w:rsid w:val="00EA5698"/>
    <w:rsid w:val="00EC7681"/>
    <w:rsid w:val="00ED00FC"/>
    <w:rsid w:val="00EE7D6A"/>
    <w:rsid w:val="00EF382B"/>
    <w:rsid w:val="00F126B6"/>
    <w:rsid w:val="00F17AAA"/>
    <w:rsid w:val="00F2367C"/>
    <w:rsid w:val="00F24E4D"/>
    <w:rsid w:val="00F325B4"/>
    <w:rsid w:val="00F34000"/>
    <w:rsid w:val="00F35F5D"/>
    <w:rsid w:val="00F40C62"/>
    <w:rsid w:val="00F41B40"/>
    <w:rsid w:val="00F46640"/>
    <w:rsid w:val="00F5594A"/>
    <w:rsid w:val="00F60BC6"/>
    <w:rsid w:val="00F6446F"/>
    <w:rsid w:val="00F668BE"/>
    <w:rsid w:val="00F95735"/>
    <w:rsid w:val="00F97183"/>
    <w:rsid w:val="00FB0C99"/>
    <w:rsid w:val="00FB3FFC"/>
    <w:rsid w:val="00FC0826"/>
    <w:rsid w:val="00FC510B"/>
    <w:rsid w:val="00FD0D8C"/>
    <w:rsid w:val="00FD101B"/>
    <w:rsid w:val="00FD41E3"/>
    <w:rsid w:val="00FD61A3"/>
    <w:rsid w:val="00FF0B8C"/>
    <w:rsid w:val="00FF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F95D"/>
  <w15:docId w15:val="{FCFFD688-7D0D-4BEF-B5B5-BF0B0687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C6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5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7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1F7E-9802-4424-B61C-CF37DAD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</dc:creator>
  <cp:keywords/>
  <dc:description/>
  <cp:lastModifiedBy>Dexp</cp:lastModifiedBy>
  <cp:revision>209</cp:revision>
  <cp:lastPrinted>2019-12-08T14:47:00Z</cp:lastPrinted>
  <dcterms:created xsi:type="dcterms:W3CDTF">2019-08-27T19:28:00Z</dcterms:created>
  <dcterms:modified xsi:type="dcterms:W3CDTF">2019-12-08T21:36:00Z</dcterms:modified>
</cp:coreProperties>
</file>